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E3759" w14:textId="77777777" w:rsidR="009C7D2B" w:rsidRPr="002D09ED" w:rsidRDefault="009C7D2B" w:rsidP="00EF265F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4"/>
          <w:szCs w:val="24"/>
          <w:lang w:val="es-CL"/>
        </w:rPr>
      </w:pPr>
      <w:bookmarkStart w:id="0" w:name="_Hlk213064953"/>
      <w:r w:rsidRPr="002D09ED">
        <w:rPr>
          <w:rFonts w:ascii="Calibri" w:hAnsi="Calibri" w:cs="Calibri"/>
          <w:b/>
          <w:bCs/>
          <w:sz w:val="24"/>
          <w:szCs w:val="24"/>
          <w:lang w:val="es-CL"/>
        </w:rPr>
        <w:t>PAUTA DE COTEJO - RECONOCIMIENTO OFICIAL</w:t>
      </w:r>
    </w:p>
    <w:p w14:paraId="1F3E1140" w14:textId="77777777" w:rsidR="009C7D2B" w:rsidRPr="002D09ED" w:rsidRDefault="009C7D2B" w:rsidP="00EF265F">
      <w:pPr>
        <w:spacing w:before="0" w:beforeAutospacing="0" w:after="0" w:afterAutospacing="0"/>
        <w:jc w:val="center"/>
        <w:rPr>
          <w:rFonts w:ascii="Calibri" w:hAnsi="Calibri" w:cs="Calibri"/>
          <w:b/>
          <w:bCs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9C7D2B" w:rsidRPr="002D09ED" w14:paraId="343E0D4E" w14:textId="77777777" w:rsidTr="003E2D0D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2B287568" w14:textId="77777777" w:rsidR="009C7D2B" w:rsidRPr="002D09ED" w:rsidRDefault="009C7D2B" w:rsidP="00EF265F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Tipo de Solicitud</w:t>
            </w:r>
          </w:p>
        </w:tc>
        <w:tc>
          <w:tcPr>
            <w:tcW w:w="7655" w:type="dxa"/>
          </w:tcPr>
          <w:p w14:paraId="4A2CD040" w14:textId="1E9ACE1B" w:rsidR="009C7D2B" w:rsidRPr="002D09ED" w:rsidRDefault="009C7D2B" w:rsidP="00EF265F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2D09ED">
              <w:rPr>
                <w:rFonts w:ascii="Calibri" w:hAnsi="Calibri" w:cs="Calibri"/>
                <w:sz w:val="20"/>
                <w:szCs w:val="20"/>
              </w:rPr>
              <w:t>Creación de Nuevo Nivel, Modalidad o Especialidad TP no reconocida, para Establecimiento Educacional Subvencionado.</w:t>
            </w:r>
          </w:p>
        </w:tc>
      </w:tr>
      <w:tr w:rsidR="009C7D2B" w:rsidRPr="002D09ED" w14:paraId="5FC94A19" w14:textId="77777777" w:rsidTr="003E2D0D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4B912BF2" w14:textId="77777777" w:rsidR="009C7D2B" w:rsidRPr="002D09ED" w:rsidRDefault="009C7D2B" w:rsidP="00EF265F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Código de trámite</w:t>
            </w:r>
          </w:p>
        </w:tc>
        <w:tc>
          <w:tcPr>
            <w:tcW w:w="7655" w:type="dxa"/>
          </w:tcPr>
          <w:p w14:paraId="1B4FCF1D" w14:textId="745912F3" w:rsidR="009C7D2B" w:rsidRPr="002D09ED" w:rsidRDefault="009C7D2B" w:rsidP="00EF265F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2D09ED">
              <w:rPr>
                <w:rFonts w:ascii="Calibri" w:hAnsi="Calibri" w:cs="Calibri"/>
                <w:sz w:val="20"/>
                <w:szCs w:val="20"/>
              </w:rPr>
              <w:t>T-004</w:t>
            </w:r>
          </w:p>
        </w:tc>
      </w:tr>
      <w:tr w:rsidR="009C7D2B" w:rsidRPr="002D09ED" w14:paraId="69ED2CAA" w14:textId="77777777" w:rsidTr="003E2D0D">
        <w:trPr>
          <w:trHeight w:val="488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482C949F" w14:textId="77777777" w:rsidR="009C7D2B" w:rsidRPr="002D09ED" w:rsidRDefault="009C7D2B" w:rsidP="00EF265F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Descripción</w:t>
            </w:r>
          </w:p>
        </w:tc>
        <w:tc>
          <w:tcPr>
            <w:tcW w:w="7655" w:type="dxa"/>
          </w:tcPr>
          <w:p w14:paraId="714E750B" w14:textId="5B9209CE" w:rsidR="009C7D2B" w:rsidRPr="002D09ED" w:rsidRDefault="009C7D2B" w:rsidP="00EF265F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2D09ED">
              <w:rPr>
                <w:rFonts w:ascii="Calibri" w:hAnsi="Calibri" w:cs="Calibri"/>
                <w:sz w:val="20"/>
                <w:szCs w:val="20"/>
              </w:rPr>
              <w:t>Trámite para solicitar la creación de un nuevo nivel, modalidad o especialidad no reconocida, recibiendo Subvención Estatal. Si involucra ampliación de capacidad, se deberá informar el aumento en la misma solicitud.</w:t>
            </w:r>
          </w:p>
        </w:tc>
      </w:tr>
      <w:tr w:rsidR="009C7D2B" w:rsidRPr="002D09ED" w14:paraId="523AB666" w14:textId="77777777" w:rsidTr="003E2D0D">
        <w:trPr>
          <w:trHeight w:val="489"/>
        </w:trPr>
        <w:tc>
          <w:tcPr>
            <w:tcW w:w="1984" w:type="dxa"/>
            <w:shd w:val="clear" w:color="auto" w:fill="747474" w:themeFill="background2" w:themeFillShade="80"/>
            <w:vAlign w:val="center"/>
          </w:tcPr>
          <w:p w14:paraId="4AD777C2" w14:textId="77777777" w:rsidR="009C7D2B" w:rsidRPr="002D09ED" w:rsidRDefault="009C7D2B" w:rsidP="00EF265F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2D09ED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ES"/>
                <w14:ligatures w14:val="none"/>
              </w:rPr>
              <w:t>Plazo Ingreso</w:t>
            </w:r>
          </w:p>
        </w:tc>
        <w:tc>
          <w:tcPr>
            <w:tcW w:w="7655" w:type="dxa"/>
          </w:tcPr>
          <w:p w14:paraId="471A2CEF" w14:textId="68FF1578" w:rsidR="009C7D2B" w:rsidRPr="002D09ED" w:rsidRDefault="009C7D2B" w:rsidP="00EF265F">
            <w:pPr>
              <w:spacing w:beforeAutospacing="0" w:afterAutospacing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2D09ED">
              <w:rPr>
                <w:rFonts w:ascii="Calibri" w:hAnsi="Calibri" w:cs="Calibri"/>
                <w:sz w:val="20"/>
                <w:szCs w:val="20"/>
              </w:rPr>
              <w:t>Último día hábil del mes de junio del año escolar anterior a su operación.</w:t>
            </w:r>
          </w:p>
        </w:tc>
      </w:tr>
    </w:tbl>
    <w:p w14:paraId="31743E46" w14:textId="527C6E68" w:rsidR="009C7D2B" w:rsidRPr="002D09ED" w:rsidRDefault="009C7D2B" w:rsidP="00EF265F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2D09ED">
        <w:rPr>
          <w:rFonts w:ascii="Calibri" w:hAnsi="Calibri" w:cs="Calibri"/>
          <w:sz w:val="20"/>
          <w:szCs w:val="20"/>
        </w:rPr>
        <w:t>*</w:t>
      </w:r>
      <w:r w:rsidRPr="002D09ED">
        <w:rPr>
          <w:rFonts w:ascii="Calibri" w:hAnsi="Calibri" w:cs="Calibri"/>
          <w:b/>
          <w:bCs/>
          <w:sz w:val="20"/>
          <w:szCs w:val="20"/>
        </w:rPr>
        <w:t xml:space="preserve"> IMPORTANTE:</w:t>
      </w:r>
      <w:r w:rsidRPr="002D09ED">
        <w:rPr>
          <w:rFonts w:ascii="Calibri" w:hAnsi="Calibri" w:cs="Calibri"/>
          <w:sz w:val="20"/>
          <w:szCs w:val="20"/>
        </w:rPr>
        <w:t xml:space="preserve">  Tener presente que</w:t>
      </w:r>
      <w:r w:rsidR="001C0413" w:rsidRPr="002D09ED">
        <w:rPr>
          <w:rFonts w:ascii="Calibri" w:hAnsi="Calibri" w:cs="Calibri"/>
          <w:sz w:val="20"/>
          <w:szCs w:val="20"/>
        </w:rPr>
        <w:t xml:space="preserve"> </w:t>
      </w:r>
      <w:r w:rsidRPr="002D09ED">
        <w:rPr>
          <w:rFonts w:ascii="Calibri" w:hAnsi="Calibri" w:cs="Calibri"/>
          <w:sz w:val="20"/>
          <w:szCs w:val="20"/>
        </w:rPr>
        <w:t>de conformidad con lo previsto en el Decreto Nº 148, de 2016, de Educación, se deberán presentar adicionalmente los antecedentes establecidos en el mencionado reglamento</w:t>
      </w:r>
      <w:r w:rsidR="004B36A6" w:rsidRPr="002D09ED">
        <w:rPr>
          <w:rFonts w:ascii="Calibri" w:hAnsi="Calibri" w:cs="Calibri"/>
          <w:sz w:val="20"/>
          <w:szCs w:val="20"/>
        </w:rPr>
        <w:t xml:space="preserve"> para poder acceder a impetrar subvención por primera vez</w:t>
      </w:r>
      <w:r w:rsidR="001C0413" w:rsidRPr="002D09ED">
        <w:rPr>
          <w:rFonts w:ascii="Calibri" w:hAnsi="Calibri" w:cs="Calibri"/>
          <w:sz w:val="20"/>
          <w:szCs w:val="20"/>
        </w:rPr>
        <w:t xml:space="preserve"> para el nivel, modalidad o especialidad</w:t>
      </w:r>
      <w:r w:rsidR="00D51503" w:rsidRPr="002D09ED">
        <w:rPr>
          <w:rFonts w:ascii="Calibri" w:hAnsi="Calibri" w:cs="Calibri"/>
          <w:sz w:val="20"/>
          <w:szCs w:val="20"/>
        </w:rPr>
        <w:t xml:space="preserve"> </w:t>
      </w:r>
      <w:r w:rsidR="001C0413" w:rsidRPr="002D09ED">
        <w:rPr>
          <w:rFonts w:ascii="Calibri" w:hAnsi="Calibri" w:cs="Calibri"/>
          <w:sz w:val="20"/>
          <w:szCs w:val="20"/>
        </w:rPr>
        <w:t>solicitada.</w:t>
      </w:r>
    </w:p>
    <w:p w14:paraId="49012C32" w14:textId="77777777" w:rsidR="00D926AD" w:rsidRPr="001B2378" w:rsidRDefault="00AC2C6B" w:rsidP="00EF265F">
      <w:pPr>
        <w:spacing w:after="0" w:afterAutospacing="0"/>
        <w:ind w:left="426" w:right="281"/>
        <w:jc w:val="center"/>
        <w:rPr>
          <w:rFonts w:ascii="Calibri" w:hAnsi="Calibri" w:cs="Calibri"/>
          <w:b/>
          <w:bCs/>
          <w:color w:val="124F1A" w:themeColor="accent3" w:themeShade="BF"/>
          <w:u w:val="single"/>
        </w:rPr>
      </w:pPr>
      <w:r w:rsidRPr="001B2378">
        <w:rPr>
          <w:rFonts w:ascii="Calibri" w:hAnsi="Calibri" w:cs="Calibri"/>
          <w:b/>
          <w:bCs/>
          <w:color w:val="124F1A" w:themeColor="accent3" w:themeShade="BF"/>
          <w:u w:val="single"/>
        </w:rPr>
        <w:t>ANTECEDENTES JURÍDICOS</w:t>
      </w:r>
    </w:p>
    <w:p w14:paraId="100BF0F3" w14:textId="77777777" w:rsidR="00942610" w:rsidRPr="002D09ED" w:rsidRDefault="00942610" w:rsidP="00EF265F">
      <w:pPr>
        <w:pStyle w:val="Prrafodelista"/>
        <w:spacing w:after="0" w:afterAutospacing="0"/>
        <w:ind w:left="360"/>
        <w:rPr>
          <w:rFonts w:ascii="Calibri" w:hAnsi="Calibri" w:cs="Calibri"/>
          <w:sz w:val="20"/>
          <w:szCs w:val="20"/>
        </w:rPr>
      </w:pPr>
      <w:r w:rsidRPr="002D09ED">
        <w:rPr>
          <w:rFonts w:ascii="Calibri" w:hAnsi="Calibri" w:cs="Calibri"/>
          <w:sz w:val="20"/>
          <w:szCs w:val="20"/>
        </w:rPr>
        <w:t>Corresponde a la actualización de documentación que permite certificar a los Sostenedores y Representantes legales como aptos para la dirección y representación del Establecimiento educacional.</w:t>
      </w:r>
    </w:p>
    <w:p w14:paraId="5483E77D" w14:textId="77777777" w:rsidR="00CC673E" w:rsidRDefault="00CC673E" w:rsidP="00EF265F">
      <w:pPr>
        <w:pStyle w:val="Ttulo2"/>
        <w:numPr>
          <w:ilvl w:val="0"/>
          <w:numId w:val="5"/>
        </w:numPr>
        <w:spacing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2D09ED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Antecedentes Generales.</w:t>
      </w:r>
    </w:p>
    <w:p w14:paraId="72785BEF" w14:textId="77777777" w:rsidR="00FE0A85" w:rsidRPr="00FE0A85" w:rsidRDefault="00FE0A85" w:rsidP="00FE0A85">
      <w:pPr>
        <w:spacing w:before="0" w:beforeAutospacing="0" w:after="0" w:afterAutospacing="0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560"/>
        <w:gridCol w:w="992"/>
      </w:tblGrid>
      <w:tr w:rsidR="000F393B" w:rsidRPr="002D09ED" w14:paraId="7E5A145E" w14:textId="77777777" w:rsidTr="00637A0A">
        <w:tc>
          <w:tcPr>
            <w:tcW w:w="7087" w:type="dxa"/>
            <w:shd w:val="clear" w:color="auto" w:fill="7F7F7F" w:themeFill="text1" w:themeFillTint="80"/>
          </w:tcPr>
          <w:p w14:paraId="635488F0" w14:textId="77777777" w:rsidR="00CC673E" w:rsidRPr="000E4BE9" w:rsidRDefault="00CC673E" w:rsidP="00EF265F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3D1659EC" w14:textId="77777777" w:rsidR="00CC673E" w:rsidRPr="000E4BE9" w:rsidRDefault="00CC673E" w:rsidP="00EF265F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1D847A71" w14:textId="77777777" w:rsidR="00CC673E" w:rsidRPr="000E4BE9" w:rsidRDefault="00CC673E" w:rsidP="00EF265F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631072" w:rsidRPr="002D09ED" w14:paraId="64D337A0" w14:textId="77777777" w:rsidTr="006473AB">
        <w:trPr>
          <w:trHeight w:val="454"/>
        </w:trPr>
        <w:tc>
          <w:tcPr>
            <w:tcW w:w="7087" w:type="dxa"/>
            <w:vAlign w:val="center"/>
          </w:tcPr>
          <w:p w14:paraId="60CC59C0" w14:textId="3EDA8B06" w:rsidR="00631072" w:rsidRPr="000E4BE9" w:rsidRDefault="00631072" w:rsidP="00EF265F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Oficio conductor, fechado y firmado.</w:t>
            </w:r>
            <w:r w:rsidR="005127D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127D6" w:rsidRPr="000E4BE9">
              <w:rPr>
                <w:rFonts w:ascii="Calibri" w:hAnsi="Calibri" w:cs="Calibri"/>
                <w:sz w:val="18"/>
                <w:szCs w:val="18"/>
              </w:rPr>
              <w:t>Se debe indicar el Nivel, Modalidad o Especialidad a crear.</w:t>
            </w:r>
          </w:p>
        </w:tc>
        <w:tc>
          <w:tcPr>
            <w:tcW w:w="1560" w:type="dxa"/>
            <w:vAlign w:val="center"/>
          </w:tcPr>
          <w:p w14:paraId="1A9C017B" w14:textId="77777777" w:rsidR="00631072" w:rsidRPr="000E4BE9" w:rsidRDefault="00631072" w:rsidP="00EF265F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6DF18048" w14:textId="0108B0AA" w:rsidR="00631072" w:rsidRPr="000E4BE9" w:rsidRDefault="00631072" w:rsidP="00EF265F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31072" w:rsidRPr="002D09ED" w14:paraId="177905C4" w14:textId="77777777" w:rsidTr="006473AB">
        <w:trPr>
          <w:trHeight w:val="454"/>
        </w:trPr>
        <w:tc>
          <w:tcPr>
            <w:tcW w:w="7087" w:type="dxa"/>
            <w:vAlign w:val="center"/>
          </w:tcPr>
          <w:p w14:paraId="1609DD81" w14:textId="61144696" w:rsidR="00631072" w:rsidRPr="000E4BE9" w:rsidRDefault="00631072" w:rsidP="00EF265F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Solicitud única Reconocimiento Oficial completa, fechada y firmada por el interesado (sostenedor o representante legal). </w:t>
            </w:r>
          </w:p>
        </w:tc>
        <w:tc>
          <w:tcPr>
            <w:tcW w:w="1560" w:type="dxa"/>
            <w:vAlign w:val="center"/>
          </w:tcPr>
          <w:p w14:paraId="13835251" w14:textId="77777777" w:rsidR="00631072" w:rsidRPr="000E4BE9" w:rsidRDefault="00631072" w:rsidP="00EF265F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2FF9A699" w14:textId="4617A7B1" w:rsidR="00631072" w:rsidRPr="000E4BE9" w:rsidRDefault="00631072" w:rsidP="00EF265F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31072" w:rsidRPr="002D09ED" w14:paraId="1BFD6BC1" w14:textId="77777777" w:rsidTr="006473AB">
        <w:trPr>
          <w:trHeight w:val="454"/>
        </w:trPr>
        <w:tc>
          <w:tcPr>
            <w:tcW w:w="7087" w:type="dxa"/>
            <w:vAlign w:val="center"/>
          </w:tcPr>
          <w:p w14:paraId="18DEDCF0" w14:textId="351E929E" w:rsidR="00631072" w:rsidRPr="000E4BE9" w:rsidRDefault="004E1F72" w:rsidP="00EF265F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CB48EB">
              <w:rPr>
                <w:rFonts w:ascii="Calibri" w:hAnsi="Calibri" w:cs="Calibri"/>
                <w:sz w:val="18"/>
                <w:szCs w:val="18"/>
              </w:rPr>
              <w:t xml:space="preserve">Copia Simple de Resolución Exenta que otorga </w:t>
            </w:r>
            <w:r>
              <w:rPr>
                <w:rFonts w:ascii="Calibri" w:hAnsi="Calibri" w:cs="Calibri"/>
                <w:sz w:val="18"/>
                <w:szCs w:val="18"/>
              </w:rPr>
              <w:t>el Reconocimiento Oficial o Decreto Cooperador y sus modificaciones posteriores.</w:t>
            </w:r>
          </w:p>
        </w:tc>
        <w:tc>
          <w:tcPr>
            <w:tcW w:w="1560" w:type="dxa"/>
            <w:vAlign w:val="center"/>
          </w:tcPr>
          <w:p w14:paraId="38CEA786" w14:textId="5DC3AE26" w:rsidR="00631072" w:rsidRPr="000E4BE9" w:rsidRDefault="004E1F72" w:rsidP="00EF265F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6AFD8C54" w14:textId="63B7B6EF" w:rsidR="00631072" w:rsidRPr="000E4BE9" w:rsidRDefault="00631072" w:rsidP="00EF265F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31072" w:rsidRPr="002D09ED" w14:paraId="04916202" w14:textId="77777777" w:rsidTr="006473AB">
        <w:trPr>
          <w:trHeight w:val="454"/>
        </w:trPr>
        <w:tc>
          <w:tcPr>
            <w:tcW w:w="7087" w:type="dxa"/>
            <w:vAlign w:val="center"/>
          </w:tcPr>
          <w:p w14:paraId="641B7AB1" w14:textId="6F57CDCF" w:rsidR="00631072" w:rsidRPr="000E4BE9" w:rsidRDefault="00631072" w:rsidP="00EF265F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Declaración jurada autorizada ante notario, de Matrícula total proyectada y Capital mínimo pagado (estatutos o último balance aprobado) </w:t>
            </w:r>
          </w:p>
        </w:tc>
        <w:tc>
          <w:tcPr>
            <w:tcW w:w="1560" w:type="dxa"/>
            <w:vAlign w:val="center"/>
          </w:tcPr>
          <w:p w14:paraId="0D3EBF41" w14:textId="497D4A0A" w:rsidR="00631072" w:rsidRPr="000E4BE9" w:rsidRDefault="00631072" w:rsidP="00EF265F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ostenedor</w:t>
            </w:r>
          </w:p>
        </w:tc>
        <w:tc>
          <w:tcPr>
            <w:tcW w:w="992" w:type="dxa"/>
            <w:vAlign w:val="center"/>
          </w:tcPr>
          <w:p w14:paraId="3B3BEA1E" w14:textId="2D76F695" w:rsidR="00631072" w:rsidRPr="000E4BE9" w:rsidRDefault="00631072" w:rsidP="00EF265F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31072" w:rsidRPr="002D09ED" w14:paraId="479308CB" w14:textId="77777777" w:rsidTr="006473AB">
        <w:trPr>
          <w:trHeight w:val="454"/>
        </w:trPr>
        <w:tc>
          <w:tcPr>
            <w:tcW w:w="7087" w:type="dxa"/>
            <w:vAlign w:val="center"/>
          </w:tcPr>
          <w:p w14:paraId="5869A9C9" w14:textId="5320D91F" w:rsidR="00631072" w:rsidRPr="000E4BE9" w:rsidRDefault="00631072" w:rsidP="00EF265F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opia del RUT de la Persona Jurídica.</w:t>
            </w:r>
          </w:p>
        </w:tc>
        <w:tc>
          <w:tcPr>
            <w:tcW w:w="1560" w:type="dxa"/>
            <w:vAlign w:val="center"/>
          </w:tcPr>
          <w:p w14:paraId="68A373A9" w14:textId="43F494FB" w:rsidR="00631072" w:rsidRPr="000E4BE9" w:rsidRDefault="00631072" w:rsidP="00EF265F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SII</w:t>
            </w:r>
          </w:p>
        </w:tc>
        <w:tc>
          <w:tcPr>
            <w:tcW w:w="992" w:type="dxa"/>
            <w:vAlign w:val="center"/>
          </w:tcPr>
          <w:p w14:paraId="61990CF5" w14:textId="674E485F" w:rsidR="00631072" w:rsidRPr="000E4BE9" w:rsidRDefault="00631072" w:rsidP="00EF265F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FEE7442" w14:textId="0AD0F15B" w:rsidR="00CC673E" w:rsidRPr="002D09ED" w:rsidRDefault="00CC673E" w:rsidP="00EF265F">
      <w:pPr>
        <w:pStyle w:val="Ttulo2"/>
        <w:numPr>
          <w:ilvl w:val="0"/>
          <w:numId w:val="5"/>
        </w:numPr>
        <w:spacing w:after="0" w:afterAutospacing="0"/>
        <w:ind w:left="720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2D09ED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Requisitos por Tipo de Sostenedor.</w:t>
      </w:r>
    </w:p>
    <w:p w14:paraId="69EED740" w14:textId="77777777" w:rsidR="00CC673E" w:rsidRPr="002D09ED" w:rsidRDefault="00CC673E" w:rsidP="00EF265F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t>Corporación, Fundación, Corporación Educacional o Entidad Individual Educacional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701"/>
        <w:gridCol w:w="851"/>
      </w:tblGrid>
      <w:tr w:rsidR="00CC673E" w:rsidRPr="002D09ED" w14:paraId="4D3F224C" w14:textId="77777777" w:rsidTr="00637A0A">
        <w:tc>
          <w:tcPr>
            <w:tcW w:w="7087" w:type="dxa"/>
            <w:shd w:val="clear" w:color="auto" w:fill="7F7F7F" w:themeFill="text1" w:themeFillTint="80"/>
          </w:tcPr>
          <w:p w14:paraId="0AC492D6" w14:textId="77777777" w:rsidR="00CC673E" w:rsidRPr="000E4BE9" w:rsidRDefault="00CC673E" w:rsidP="00EF265F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3241D464" w14:textId="77777777" w:rsidR="00CC673E" w:rsidRPr="000E4BE9" w:rsidRDefault="00CC673E" w:rsidP="00EF265F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227DC018" w14:textId="77777777" w:rsidR="00CC673E" w:rsidRPr="000E4BE9" w:rsidRDefault="00CC673E" w:rsidP="00EF265F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CC673E" w:rsidRPr="002D09ED" w14:paraId="1523AA7E" w14:textId="77777777" w:rsidTr="006473AB">
        <w:trPr>
          <w:trHeight w:val="454"/>
        </w:trPr>
        <w:tc>
          <w:tcPr>
            <w:tcW w:w="7087" w:type="dxa"/>
            <w:vAlign w:val="center"/>
          </w:tcPr>
          <w:p w14:paraId="178210B2" w14:textId="77777777" w:rsidR="00CC673E" w:rsidRPr="000E4BE9" w:rsidRDefault="00CC673E" w:rsidP="00EF265F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do de vigencia de la Corporación, Fundación o Entidad Individual.</w:t>
            </w:r>
          </w:p>
        </w:tc>
        <w:tc>
          <w:tcPr>
            <w:tcW w:w="1701" w:type="dxa"/>
            <w:vAlign w:val="center"/>
          </w:tcPr>
          <w:p w14:paraId="73C746B1" w14:textId="1CD9C7E1" w:rsidR="00CC673E" w:rsidRPr="000E4BE9" w:rsidRDefault="00CC673E" w:rsidP="00EF265F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Registro Civil </w:t>
            </w:r>
          </w:p>
        </w:tc>
        <w:tc>
          <w:tcPr>
            <w:tcW w:w="851" w:type="dxa"/>
            <w:vAlign w:val="center"/>
          </w:tcPr>
          <w:p w14:paraId="3EEFEB53" w14:textId="448E9797" w:rsidR="00CC673E" w:rsidRPr="000E4BE9" w:rsidRDefault="00CC673E" w:rsidP="00EF265F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5B21" w:rsidRPr="002D09ED" w14:paraId="2EC04B72" w14:textId="77777777" w:rsidTr="006473AB">
        <w:trPr>
          <w:trHeight w:val="454"/>
        </w:trPr>
        <w:tc>
          <w:tcPr>
            <w:tcW w:w="7087" w:type="dxa"/>
            <w:vAlign w:val="center"/>
          </w:tcPr>
          <w:p w14:paraId="1450675D" w14:textId="1A021BBD" w:rsidR="00D25B21" w:rsidRPr="000E4BE9" w:rsidRDefault="00D25B21" w:rsidP="00EF265F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do de Vigencia de Directorio.</w:t>
            </w:r>
          </w:p>
        </w:tc>
        <w:tc>
          <w:tcPr>
            <w:tcW w:w="1701" w:type="dxa"/>
            <w:vAlign w:val="center"/>
          </w:tcPr>
          <w:p w14:paraId="6B9A081D" w14:textId="69D5D515" w:rsidR="00D25B21" w:rsidRPr="000E4BE9" w:rsidRDefault="00D25B21" w:rsidP="00EF265F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Registro Civil </w:t>
            </w:r>
          </w:p>
        </w:tc>
        <w:tc>
          <w:tcPr>
            <w:tcW w:w="851" w:type="dxa"/>
            <w:vAlign w:val="center"/>
          </w:tcPr>
          <w:p w14:paraId="0F363C9F" w14:textId="1888C85C" w:rsidR="00D25B21" w:rsidRPr="000E4BE9" w:rsidRDefault="00D25B21" w:rsidP="00EF265F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5B21" w:rsidRPr="002D09ED" w14:paraId="62D83CEF" w14:textId="77777777" w:rsidTr="006473AB">
        <w:trPr>
          <w:trHeight w:val="454"/>
        </w:trPr>
        <w:tc>
          <w:tcPr>
            <w:tcW w:w="7087" w:type="dxa"/>
            <w:vAlign w:val="center"/>
          </w:tcPr>
          <w:p w14:paraId="6A4A7197" w14:textId="77777777" w:rsidR="00D25B21" w:rsidRPr="000E4BE9" w:rsidRDefault="00D25B21" w:rsidP="00EF265F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Para Corporación Indígena, certificado de vigencia del Registro de Comunidades Indígenas de CONADI.</w:t>
            </w:r>
          </w:p>
        </w:tc>
        <w:tc>
          <w:tcPr>
            <w:tcW w:w="1701" w:type="dxa"/>
            <w:vAlign w:val="center"/>
          </w:tcPr>
          <w:p w14:paraId="44F49482" w14:textId="77777777" w:rsidR="00D25B21" w:rsidRPr="000E4BE9" w:rsidRDefault="00D25B21" w:rsidP="00EF265F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ONADI</w:t>
            </w:r>
          </w:p>
        </w:tc>
        <w:tc>
          <w:tcPr>
            <w:tcW w:w="851" w:type="dxa"/>
            <w:vAlign w:val="center"/>
          </w:tcPr>
          <w:p w14:paraId="75F21338" w14:textId="492FB8E3" w:rsidR="00D25B21" w:rsidRPr="000E4BE9" w:rsidRDefault="00D25B21" w:rsidP="00EF265F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A0DDC09" w14:textId="77777777" w:rsidR="00CC673E" w:rsidRPr="002D09ED" w:rsidRDefault="00CC673E" w:rsidP="00EF265F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t>DAEM o DEM (Municipales) o Servicios Locales de Educación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701"/>
        <w:gridCol w:w="851"/>
      </w:tblGrid>
      <w:tr w:rsidR="00CC673E" w:rsidRPr="002D09ED" w14:paraId="71746074" w14:textId="77777777" w:rsidTr="00983688">
        <w:tc>
          <w:tcPr>
            <w:tcW w:w="7087" w:type="dxa"/>
            <w:shd w:val="clear" w:color="auto" w:fill="7F7F7F" w:themeFill="text1" w:themeFillTint="80"/>
          </w:tcPr>
          <w:p w14:paraId="40BF1CA3" w14:textId="77777777" w:rsidR="00CC673E" w:rsidRPr="000E4BE9" w:rsidRDefault="00CC673E" w:rsidP="00EF265F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205803220"/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7EBA6B1C" w14:textId="77777777" w:rsidR="00CC673E" w:rsidRPr="000E4BE9" w:rsidRDefault="00CC673E" w:rsidP="00EF265F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50ABFF77" w14:textId="77777777" w:rsidR="00CC673E" w:rsidRPr="000E4BE9" w:rsidRDefault="00CC673E" w:rsidP="00EF265F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CC673E" w:rsidRPr="002D09ED" w14:paraId="5DBEE805" w14:textId="77777777" w:rsidTr="00983688">
        <w:tc>
          <w:tcPr>
            <w:tcW w:w="7087" w:type="dxa"/>
          </w:tcPr>
          <w:p w14:paraId="18A53562" w14:textId="77777777" w:rsidR="00CC673E" w:rsidRPr="000E4BE9" w:rsidRDefault="00CC673E" w:rsidP="00EF265F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Original o Copia autorizada notarial del Decreto Alcaldicio de nombramiento, indicando N° y fecha o, Copia autorizada notarial del Decreto de Designación del Director Ejecutivo del Servicio Local correspondiente.</w:t>
            </w:r>
          </w:p>
        </w:tc>
        <w:tc>
          <w:tcPr>
            <w:tcW w:w="1701" w:type="dxa"/>
            <w:vAlign w:val="center"/>
          </w:tcPr>
          <w:p w14:paraId="14FDB22B" w14:textId="77777777" w:rsidR="00CC673E" w:rsidRPr="000E4BE9" w:rsidRDefault="00CC673E" w:rsidP="00EF265F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 xml:space="preserve">Sostenedor </w:t>
            </w:r>
          </w:p>
        </w:tc>
        <w:tc>
          <w:tcPr>
            <w:tcW w:w="851" w:type="dxa"/>
            <w:vAlign w:val="center"/>
          </w:tcPr>
          <w:p w14:paraId="63A8CC9F" w14:textId="35E69763" w:rsidR="00CC673E" w:rsidRPr="000E4BE9" w:rsidRDefault="00CC673E" w:rsidP="00EF265F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bookmarkEnd w:id="1"/>
    <w:p w14:paraId="1B097866" w14:textId="55374AB7" w:rsidR="00CC673E" w:rsidRPr="002D09ED" w:rsidRDefault="00CC673E" w:rsidP="00EF265F">
      <w:pPr>
        <w:pStyle w:val="Ttulo3"/>
        <w:numPr>
          <w:ilvl w:val="0"/>
          <w:numId w:val="6"/>
        </w:numPr>
        <w:tabs>
          <w:tab w:val="num" w:pos="360"/>
        </w:tabs>
        <w:spacing w:after="0" w:afterAutospacing="0"/>
        <w:ind w:left="284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2D09ED">
        <w:rPr>
          <w:rFonts w:ascii="Calibri" w:hAnsi="Calibri" w:cs="Calibri"/>
          <w:color w:val="124F1A" w:themeColor="accent3" w:themeShade="BF"/>
          <w:sz w:val="20"/>
          <w:szCs w:val="20"/>
        </w:rPr>
        <w:lastRenderedPageBreak/>
        <w:t>Congregación Religiosa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945"/>
        <w:gridCol w:w="1701"/>
        <w:gridCol w:w="851"/>
      </w:tblGrid>
      <w:tr w:rsidR="00CC673E" w:rsidRPr="002D09ED" w14:paraId="0278E733" w14:textId="77777777" w:rsidTr="00637A0A">
        <w:tc>
          <w:tcPr>
            <w:tcW w:w="6945" w:type="dxa"/>
            <w:shd w:val="clear" w:color="auto" w:fill="7F7F7F" w:themeFill="text1" w:themeFillTint="80"/>
          </w:tcPr>
          <w:p w14:paraId="555CAE01" w14:textId="77777777" w:rsidR="00CC673E" w:rsidRPr="000E4BE9" w:rsidRDefault="00CC673E" w:rsidP="00EF265F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cumentación Requerida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5F8C4B1B" w14:textId="77777777" w:rsidR="00CC673E" w:rsidRPr="000E4BE9" w:rsidRDefault="00CC673E" w:rsidP="00EF265F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242A367C" w14:textId="77777777" w:rsidR="00CC673E" w:rsidRPr="000E4BE9" w:rsidRDefault="00CC673E" w:rsidP="00EF265F">
            <w:pPr>
              <w:spacing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4BE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heck</w:t>
            </w:r>
          </w:p>
        </w:tc>
      </w:tr>
      <w:tr w:rsidR="00CC673E" w:rsidRPr="002D09ED" w14:paraId="53776223" w14:textId="77777777" w:rsidTr="00983688">
        <w:trPr>
          <w:trHeight w:val="454"/>
        </w:trPr>
        <w:tc>
          <w:tcPr>
            <w:tcW w:w="6945" w:type="dxa"/>
            <w:vAlign w:val="center"/>
          </w:tcPr>
          <w:p w14:paraId="5DF7878A" w14:textId="77777777" w:rsidR="00CC673E" w:rsidRPr="000E4BE9" w:rsidRDefault="00CC673E" w:rsidP="00EF265F">
            <w:pPr>
              <w:spacing w:afterAutospacing="0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Certificación que la Congregación Religiosa está canónicamente investida y vigente, e indicando nombre del Superior de la Congregación en Chile (o copia autorizada ante notario).</w:t>
            </w:r>
          </w:p>
        </w:tc>
        <w:tc>
          <w:tcPr>
            <w:tcW w:w="1701" w:type="dxa"/>
            <w:vAlign w:val="center"/>
          </w:tcPr>
          <w:p w14:paraId="7C17AB2C" w14:textId="77777777" w:rsidR="00CC673E" w:rsidRPr="000E4BE9" w:rsidRDefault="00CC673E" w:rsidP="00EF265F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4BE9">
              <w:rPr>
                <w:rFonts w:ascii="Calibri" w:hAnsi="Calibri" w:cs="Calibri"/>
                <w:sz w:val="18"/>
                <w:szCs w:val="18"/>
              </w:rPr>
              <w:t>Autoridad Eclesiástica</w:t>
            </w:r>
          </w:p>
        </w:tc>
        <w:tc>
          <w:tcPr>
            <w:tcW w:w="851" w:type="dxa"/>
            <w:vAlign w:val="center"/>
          </w:tcPr>
          <w:p w14:paraId="330EA25C" w14:textId="0B11B6ED" w:rsidR="00CC673E" w:rsidRPr="000E4BE9" w:rsidRDefault="00CC673E" w:rsidP="00EF265F">
            <w:pPr>
              <w:spacing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7CC97C4" w14:textId="77777777" w:rsidR="00A7104A" w:rsidRDefault="00A7104A" w:rsidP="00A7104A">
      <w:pPr>
        <w:rPr>
          <w:rFonts w:ascii="Calibri" w:hAnsi="Calibri" w:cs="Calibri"/>
          <w:b/>
          <w:bCs/>
          <w:color w:val="C00000"/>
          <w:u w:val="single"/>
        </w:rPr>
      </w:pPr>
    </w:p>
    <w:p w14:paraId="1ADA27B3" w14:textId="6B535ABB" w:rsidR="00A7104A" w:rsidRDefault="00A7104A" w:rsidP="00A7104A">
      <w:pPr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B91223">
        <w:rPr>
          <w:rFonts w:ascii="Calibri" w:hAnsi="Calibri" w:cs="Calibri"/>
          <w:b/>
          <w:bCs/>
          <w:color w:val="C00000"/>
          <w:u w:val="single"/>
        </w:rPr>
        <w:t>ANTECEDENTES TÉCNICO-PEDAGÓGICOS</w:t>
      </w:r>
    </w:p>
    <w:p w14:paraId="3E31CDAD" w14:textId="77777777" w:rsidR="00A7104A" w:rsidRDefault="00A7104A" w:rsidP="00A7104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a documentación que respalda la estructura programática y pedagógica de la institución educativa, tales como proyectos, planes y programas de estudio, inventarios de material didáctico y mobiliario, así como reglamentos escolares, entre otros aspectos relevantes.</w:t>
      </w:r>
    </w:p>
    <w:p w14:paraId="17AC42E9" w14:textId="77777777" w:rsidR="00A7104A" w:rsidRPr="00D67C60" w:rsidRDefault="00A7104A" w:rsidP="00A7104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468FAF0C" w14:textId="77777777" w:rsidR="00A7104A" w:rsidRPr="00664410" w:rsidRDefault="00A7104A" w:rsidP="00A7104A">
      <w:pPr>
        <w:pStyle w:val="Ttulo2"/>
        <w:numPr>
          <w:ilvl w:val="0"/>
          <w:numId w:val="9"/>
        </w:numPr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Personal docente directivo, profesional, técnico pedagógico, de aula y asistente de la educación </w:t>
      </w:r>
    </w:p>
    <w:p w14:paraId="113B475D" w14:textId="77777777" w:rsidR="00A7104A" w:rsidRPr="00D67C60" w:rsidRDefault="00A7104A" w:rsidP="00A7104A">
      <w:pPr>
        <w:pStyle w:val="Ttulo2"/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(Decreto N°315/2010, Art. 9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al</w:t>
      </w:r>
      <w:r w:rsidRPr="00D67C60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11).</w:t>
      </w:r>
    </w:p>
    <w:p w14:paraId="2A2D72C2" w14:textId="77777777" w:rsidR="00A7104A" w:rsidRPr="00D67C60" w:rsidRDefault="00A7104A" w:rsidP="00A7104A">
      <w:pPr>
        <w:spacing w:before="0" w:beforeAutospacing="0" w:after="0" w:afterAutospacing="0"/>
        <w:rPr>
          <w:rFonts w:ascii="Calibri" w:hAnsi="Calibri" w:cs="Calibri"/>
        </w:rPr>
      </w:pPr>
    </w:p>
    <w:p w14:paraId="2C984A41" w14:textId="77777777" w:rsidR="00A7104A" w:rsidRPr="00D67C60" w:rsidRDefault="00A7104A" w:rsidP="00A7104A">
      <w:pPr>
        <w:pStyle w:val="Ttulo3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color w:val="124F1A" w:themeColor="accent3" w:themeShade="BF"/>
          <w:sz w:val="20"/>
          <w:szCs w:val="20"/>
        </w:rPr>
      </w:pPr>
      <w:r w:rsidRPr="00D67C60">
        <w:rPr>
          <w:rFonts w:ascii="Calibri" w:hAnsi="Calibri" w:cs="Calibri"/>
          <w:color w:val="124F1A" w:themeColor="accent3" w:themeShade="BF"/>
          <w:sz w:val="20"/>
          <w:szCs w:val="20"/>
        </w:rPr>
        <w:t>Antecedentes Generales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para todo el personal Directivo, Docente, Técnico Pedagógico y Asistente de la Educación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378"/>
        <w:gridCol w:w="2275"/>
        <w:gridCol w:w="844"/>
      </w:tblGrid>
      <w:tr w:rsidR="00A7104A" w:rsidRPr="00D67C60" w14:paraId="32E5EB7F" w14:textId="77777777" w:rsidTr="0008281D">
        <w:tc>
          <w:tcPr>
            <w:tcW w:w="6378" w:type="dxa"/>
            <w:shd w:val="clear" w:color="auto" w:fill="7F7F7F" w:themeFill="text1" w:themeFillTint="80"/>
            <w:vAlign w:val="center"/>
          </w:tcPr>
          <w:p w14:paraId="696567EB" w14:textId="77777777" w:rsidR="00A7104A" w:rsidRPr="00150F77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275" w:type="dxa"/>
            <w:shd w:val="clear" w:color="auto" w:fill="7F7F7F" w:themeFill="text1" w:themeFillTint="80"/>
            <w:vAlign w:val="center"/>
          </w:tcPr>
          <w:p w14:paraId="72508712" w14:textId="77777777" w:rsidR="00A7104A" w:rsidRPr="00150F77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44" w:type="dxa"/>
            <w:shd w:val="clear" w:color="auto" w:fill="7F7F7F" w:themeFill="text1" w:themeFillTint="80"/>
            <w:vAlign w:val="center"/>
          </w:tcPr>
          <w:p w14:paraId="165AC28A" w14:textId="77777777" w:rsidR="00A7104A" w:rsidRPr="00150F77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</w:p>
        </w:tc>
      </w:tr>
      <w:tr w:rsidR="00A7104A" w:rsidRPr="00D67C60" w14:paraId="080AB74A" w14:textId="77777777" w:rsidTr="0008281D">
        <w:tc>
          <w:tcPr>
            <w:tcW w:w="6378" w:type="dxa"/>
            <w:vAlign w:val="center"/>
          </w:tcPr>
          <w:p w14:paraId="398825ED" w14:textId="77777777" w:rsidR="00A7104A" w:rsidRPr="00BC2ED9" w:rsidRDefault="00A7104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Nómina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do el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personal Directivo, Do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Técnico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y Asistente de la Educación. Debe incluir: nombre completo, RUT, título profesional o técnico, función y N° de hora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contrato.</w:t>
            </w:r>
          </w:p>
        </w:tc>
        <w:tc>
          <w:tcPr>
            <w:tcW w:w="2275" w:type="dxa"/>
            <w:vAlign w:val="center"/>
          </w:tcPr>
          <w:p w14:paraId="3723D72E" w14:textId="77777777" w:rsidR="00A7104A" w:rsidRPr="00544218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7502D0A1" w14:textId="77777777" w:rsidR="00A7104A" w:rsidRPr="00BC2ED9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7104A" w:rsidRPr="00D67C60" w14:paraId="4F5C1EE0" w14:textId="77777777" w:rsidTr="0008281D">
        <w:tc>
          <w:tcPr>
            <w:tcW w:w="6378" w:type="dxa"/>
          </w:tcPr>
          <w:p w14:paraId="1E263CAB" w14:textId="77777777" w:rsidR="00A7104A" w:rsidRPr="00BC2ED9" w:rsidRDefault="00A7104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antecedentes actualizado de todo el personal, con vigencia no superior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60 días desde su emisión.</w:t>
            </w:r>
          </w:p>
        </w:tc>
        <w:tc>
          <w:tcPr>
            <w:tcW w:w="2275" w:type="dxa"/>
          </w:tcPr>
          <w:p w14:paraId="3BF23B19" w14:textId="77777777" w:rsidR="00A7104A" w:rsidRPr="00544218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844" w:type="dxa"/>
            <w:vAlign w:val="center"/>
          </w:tcPr>
          <w:p w14:paraId="56D1F2CA" w14:textId="77777777" w:rsidR="00A7104A" w:rsidRPr="00BC2ED9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7104A" w:rsidRPr="00D67C60" w14:paraId="0960E6E0" w14:textId="77777777" w:rsidTr="0008281D">
        <w:tc>
          <w:tcPr>
            <w:tcW w:w="6378" w:type="dxa"/>
          </w:tcPr>
          <w:p w14:paraId="1C195C02" w14:textId="77777777" w:rsidR="00A7104A" w:rsidRPr="00BC2ED9" w:rsidRDefault="00A7104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inhabilidades para trabajar con menores de edad para todo el personal. Debe estar actualizado, con vigencia no superior a un mes.</w:t>
            </w:r>
          </w:p>
        </w:tc>
        <w:tc>
          <w:tcPr>
            <w:tcW w:w="2275" w:type="dxa"/>
          </w:tcPr>
          <w:p w14:paraId="13EB6A08" w14:textId="77777777" w:rsidR="00A7104A" w:rsidRPr="00544218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Reg. Civil</w:t>
            </w:r>
          </w:p>
        </w:tc>
        <w:tc>
          <w:tcPr>
            <w:tcW w:w="844" w:type="dxa"/>
            <w:vAlign w:val="center"/>
          </w:tcPr>
          <w:p w14:paraId="494F7C50" w14:textId="77777777" w:rsidR="00A7104A" w:rsidRPr="00BC2ED9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7104A" w:rsidRPr="00D67C60" w14:paraId="1B6514D9" w14:textId="77777777" w:rsidTr="0008281D">
        <w:tc>
          <w:tcPr>
            <w:tcW w:w="6378" w:type="dxa"/>
            <w:vAlign w:val="center"/>
          </w:tcPr>
          <w:p w14:paraId="6585E2BC" w14:textId="77777777" w:rsidR="00A7104A" w:rsidRPr="00BC2ED9" w:rsidRDefault="00A7104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título profesional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riginal o copia legalizada ante notario, para todo el personal directiv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doc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y asistente de la educación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(Psicólogo(a), fonoaudiólogo(a), Terapeuta Ocupacional, entre otros).</w:t>
            </w:r>
          </w:p>
        </w:tc>
        <w:tc>
          <w:tcPr>
            <w:tcW w:w="2275" w:type="dxa"/>
            <w:vAlign w:val="center"/>
          </w:tcPr>
          <w:p w14:paraId="5C582B73" w14:textId="77777777" w:rsidR="00A7104A" w:rsidRPr="00544218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4" w:type="dxa"/>
            <w:vAlign w:val="center"/>
          </w:tcPr>
          <w:p w14:paraId="3D87BCDC" w14:textId="77777777" w:rsidR="00A7104A" w:rsidRPr="00BC2ED9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7104A" w:rsidRPr="00D67C60" w14:paraId="79F6F2FC" w14:textId="77777777" w:rsidTr="0008281D">
        <w:tc>
          <w:tcPr>
            <w:tcW w:w="6378" w:type="dxa"/>
            <w:vAlign w:val="center"/>
          </w:tcPr>
          <w:p w14:paraId="0FDD82E8" w14:textId="77777777" w:rsidR="00A7104A" w:rsidRPr="00BC2ED9" w:rsidRDefault="00A7104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ertificado de título </w:t>
            </w:r>
            <w:r>
              <w:rPr>
                <w:rFonts w:ascii="Calibri" w:hAnsi="Calibri" w:cs="Calibri"/>
                <w:sz w:val="18"/>
                <w:szCs w:val="18"/>
              </w:rPr>
              <w:t>nivel medio o técnico profesional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original o copia legalizada ante notario, para todo el personal </w:t>
            </w:r>
            <w:r>
              <w:rPr>
                <w:rFonts w:ascii="Calibri" w:hAnsi="Calibri" w:cs="Calibri"/>
                <w:sz w:val="18"/>
                <w:szCs w:val="18"/>
              </w:rPr>
              <w:t>Técnico.</w:t>
            </w:r>
          </w:p>
        </w:tc>
        <w:tc>
          <w:tcPr>
            <w:tcW w:w="2275" w:type="dxa"/>
            <w:vAlign w:val="center"/>
          </w:tcPr>
          <w:p w14:paraId="3FF3A8FE" w14:textId="77777777" w:rsidR="00A7104A" w:rsidRPr="00544218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44218">
              <w:rPr>
                <w:rFonts w:ascii="Calibri" w:hAnsi="Calibri" w:cs="Calibri"/>
                <w:sz w:val="18"/>
                <w:szCs w:val="18"/>
              </w:rPr>
              <w:t>Institución de Educación Superior</w:t>
            </w:r>
          </w:p>
        </w:tc>
        <w:tc>
          <w:tcPr>
            <w:tcW w:w="844" w:type="dxa"/>
            <w:vAlign w:val="center"/>
          </w:tcPr>
          <w:p w14:paraId="01A6E049" w14:textId="77777777" w:rsidR="00A7104A" w:rsidRPr="00BC2ED9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7104A" w:rsidRPr="00D67C60" w14:paraId="60FD4F2C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11D49CAB" w14:textId="77777777" w:rsidR="00A7104A" w:rsidRPr="00BC2ED9" w:rsidRDefault="00A7104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caso de autorización docente, acompañar certificado que lo acredite (Solo para Educadoras de Párvulos)</w:t>
            </w:r>
          </w:p>
        </w:tc>
        <w:tc>
          <w:tcPr>
            <w:tcW w:w="2275" w:type="dxa"/>
            <w:vAlign w:val="center"/>
          </w:tcPr>
          <w:p w14:paraId="248B1986" w14:textId="77777777" w:rsidR="00A7104A" w:rsidRPr="00544218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B Comunidad Escolar</w:t>
            </w:r>
          </w:p>
        </w:tc>
        <w:tc>
          <w:tcPr>
            <w:tcW w:w="844" w:type="dxa"/>
            <w:vAlign w:val="center"/>
          </w:tcPr>
          <w:p w14:paraId="075EF583" w14:textId="77777777" w:rsidR="00A7104A" w:rsidRPr="00BC2ED9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7104A" w:rsidRPr="00D67C60" w14:paraId="3D9DE393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70D327BE" w14:textId="77777777" w:rsidR="00A7104A" w:rsidRDefault="00A7104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ertificado de enseñanza básica (como mínimo) original o copia legalizada ante notario, en caso de ser manipuladora de alimentos.</w:t>
            </w:r>
          </w:p>
        </w:tc>
        <w:tc>
          <w:tcPr>
            <w:tcW w:w="2275" w:type="dxa"/>
            <w:vAlign w:val="center"/>
          </w:tcPr>
          <w:p w14:paraId="6FA89F47" w14:textId="77777777" w:rsidR="00A7104A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877B4">
              <w:rPr>
                <w:rFonts w:ascii="Calibri" w:hAnsi="Calibri" w:cs="Calibri"/>
                <w:sz w:val="18"/>
                <w:szCs w:val="18"/>
              </w:rPr>
              <w:t>Chile Atien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Oficina de Atención Ciudadana (OAC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Minedu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97D73">
              <w:rPr>
                <w:rFonts w:ascii="Calibri" w:hAnsi="Calibri" w:cs="Calibri"/>
                <w:sz w:val="18"/>
                <w:szCs w:val="18"/>
              </w:rPr>
              <w:t>Institución de Educación.</w:t>
            </w:r>
          </w:p>
        </w:tc>
        <w:tc>
          <w:tcPr>
            <w:tcW w:w="844" w:type="dxa"/>
            <w:vAlign w:val="center"/>
          </w:tcPr>
          <w:p w14:paraId="32F35F5B" w14:textId="77777777" w:rsidR="00A7104A" w:rsidRPr="00BC2ED9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7104A" w:rsidRPr="00D67C60" w14:paraId="368CA1F0" w14:textId="77777777" w:rsidTr="0008281D">
        <w:tc>
          <w:tcPr>
            <w:tcW w:w="6378" w:type="dxa"/>
            <w:vAlign w:val="center"/>
          </w:tcPr>
          <w:p w14:paraId="6D305D1C" w14:textId="77777777" w:rsidR="00A7104A" w:rsidRPr="00BC2ED9" w:rsidRDefault="00A7104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Para personal extranjero, presentar copia del documento legalizado u original que reconozca y revalide el título en Chile y/o autorización docente con vigencia (cuando corresponda).</w:t>
            </w:r>
          </w:p>
        </w:tc>
        <w:tc>
          <w:tcPr>
            <w:tcW w:w="2275" w:type="dxa"/>
            <w:vAlign w:val="center"/>
          </w:tcPr>
          <w:p w14:paraId="7370EBC9" w14:textId="77777777" w:rsidR="00A7104A" w:rsidRPr="00C11048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11048">
              <w:rPr>
                <w:rFonts w:ascii="Calibri" w:hAnsi="Calibri" w:cs="Calibri"/>
                <w:sz w:val="18"/>
                <w:szCs w:val="18"/>
              </w:rPr>
              <w:t>Chile Atiende, Oficina de Atención Ciudadana (OAC), Mineduc, Institución de Educación.</w:t>
            </w:r>
          </w:p>
        </w:tc>
        <w:tc>
          <w:tcPr>
            <w:tcW w:w="844" w:type="dxa"/>
            <w:vAlign w:val="center"/>
          </w:tcPr>
          <w:p w14:paraId="4E127E85" w14:textId="77777777" w:rsidR="00A7104A" w:rsidRPr="00BC2ED9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C2D4410" w14:textId="77777777" w:rsidR="00A7104A" w:rsidRDefault="00A7104A" w:rsidP="00A7104A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7F98E569" w14:textId="77777777" w:rsidR="00A7104A" w:rsidRDefault="00A7104A" w:rsidP="00A7104A">
      <w:pPr>
        <w:spacing w:before="0" w:beforeAutospacing="0" w:after="0" w:afterAutospacing="0"/>
        <w:ind w:left="426" w:right="281"/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</w:pPr>
    </w:p>
    <w:p w14:paraId="27A5F7EA" w14:textId="77777777" w:rsidR="00A7104A" w:rsidRPr="00C266E5" w:rsidRDefault="00A7104A" w:rsidP="00A7104A">
      <w:pPr>
        <w:pStyle w:val="Ttulo2"/>
        <w:numPr>
          <w:ilvl w:val="0"/>
          <w:numId w:val="9"/>
        </w:numPr>
        <w:spacing w:before="0" w:beforeAutospacing="0" w:after="0" w:afterAutospacing="0"/>
        <w:ind w:left="426" w:right="281"/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</w:pP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Estándar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e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s nacionales de aprendizaje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 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 xml:space="preserve">(Decreto N°315/2010, Art. </w:t>
      </w:r>
      <w:r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5 al 8</w:t>
      </w:r>
      <w:r w:rsidRPr="00C266E5">
        <w:rPr>
          <w:rFonts w:ascii="Calibri" w:eastAsiaTheme="minorHAnsi" w:hAnsi="Calibri" w:cs="Calibri"/>
          <w:b/>
          <w:bCs/>
          <w:color w:val="124F1A" w:themeColor="accent3" w:themeShade="BF"/>
          <w:sz w:val="20"/>
          <w:szCs w:val="20"/>
        </w:rPr>
        <w:t>).</w:t>
      </w:r>
    </w:p>
    <w:p w14:paraId="25248EC5" w14:textId="77777777" w:rsidR="00A7104A" w:rsidRPr="00D67C60" w:rsidRDefault="00A7104A" w:rsidP="00A7104A">
      <w:pPr>
        <w:spacing w:before="0" w:beforeAutospacing="0" w:after="0" w:afterAutospacing="0"/>
        <w:rPr>
          <w:rFonts w:ascii="Calibri" w:hAnsi="Calibri" w:cs="Calibri"/>
        </w:rPr>
      </w:pPr>
    </w:p>
    <w:p w14:paraId="0685EF57" w14:textId="77777777" w:rsidR="00A7104A" w:rsidRPr="00D67C60" w:rsidRDefault="00A7104A" w:rsidP="00A7104A">
      <w:pPr>
        <w:pStyle w:val="Ttulo3"/>
        <w:numPr>
          <w:ilvl w:val="0"/>
          <w:numId w:val="11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Estándares, Planes y Programas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378"/>
        <w:gridCol w:w="2275"/>
        <w:gridCol w:w="844"/>
      </w:tblGrid>
      <w:tr w:rsidR="00A7104A" w:rsidRPr="00D67C60" w14:paraId="618A5BB7" w14:textId="77777777" w:rsidTr="0008281D">
        <w:tc>
          <w:tcPr>
            <w:tcW w:w="6378" w:type="dxa"/>
            <w:shd w:val="clear" w:color="auto" w:fill="7F7F7F" w:themeFill="text1" w:themeFillTint="80"/>
            <w:vAlign w:val="center"/>
          </w:tcPr>
          <w:p w14:paraId="5B3B92ED" w14:textId="77777777" w:rsidR="00A7104A" w:rsidRPr="00150F77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275" w:type="dxa"/>
            <w:shd w:val="clear" w:color="auto" w:fill="7F7F7F" w:themeFill="text1" w:themeFillTint="80"/>
            <w:vAlign w:val="center"/>
          </w:tcPr>
          <w:p w14:paraId="17808264" w14:textId="77777777" w:rsidR="00A7104A" w:rsidRPr="00150F77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44" w:type="dxa"/>
            <w:shd w:val="clear" w:color="auto" w:fill="7F7F7F" w:themeFill="text1" w:themeFillTint="80"/>
            <w:vAlign w:val="center"/>
          </w:tcPr>
          <w:p w14:paraId="3816E635" w14:textId="77777777" w:rsidR="00A7104A" w:rsidRPr="00150F77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</w:p>
        </w:tc>
      </w:tr>
      <w:tr w:rsidR="00A7104A" w:rsidRPr="00D67C60" w14:paraId="580780FF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13ED5ADE" w14:textId="77777777" w:rsidR="00A7104A" w:rsidRPr="00BC2ED9" w:rsidRDefault="00A7104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Declaración Jurada ante notario, firmada por el Representante Legal señalando que</w:t>
            </w:r>
          </w:p>
          <w:p w14:paraId="13C3B2E5" w14:textId="77777777" w:rsidR="00A7104A" w:rsidRPr="00BC2ED9" w:rsidRDefault="00A7104A" w:rsidP="00A7104A">
            <w:pPr>
              <w:pStyle w:val="Prrafodelista"/>
              <w:numPr>
                <w:ilvl w:val="0"/>
                <w:numId w:val="12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Se adscribe a los planes y programas de estudio del MINEDUC o a las Bases Curriculares de la Educación Parvularia (según corresponda). Se debe adjuntar Resolución Mineduc que los aprueba.</w:t>
            </w:r>
          </w:p>
          <w:p w14:paraId="55B2B02A" w14:textId="77777777" w:rsidR="00A7104A" w:rsidRPr="00BC2ED9" w:rsidRDefault="00A7104A" w:rsidP="00A7104A">
            <w:pPr>
              <w:pStyle w:val="Prrafodelista"/>
              <w:numPr>
                <w:ilvl w:val="0"/>
                <w:numId w:val="12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Se compromete a cumplir los estándares nacionales de aprendizaje del MINEDUC.</w:t>
            </w:r>
          </w:p>
        </w:tc>
        <w:tc>
          <w:tcPr>
            <w:tcW w:w="2275" w:type="dxa"/>
            <w:vAlign w:val="center"/>
          </w:tcPr>
          <w:p w14:paraId="431D2535" w14:textId="77777777" w:rsidR="00A7104A" w:rsidRPr="00997D73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502935F3" w14:textId="77777777" w:rsidR="00A7104A" w:rsidRPr="00BC2ED9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7104A" w:rsidRPr="00D67C60" w14:paraId="1B38C8E6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32EC88AF" w14:textId="77777777" w:rsidR="00A7104A" w:rsidRPr="00BC2ED9" w:rsidRDefault="00A7104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Proyecto Educativo Institucional actualizado y de acuerdo con la normativa vigente, modalidad, planes, programas y reglamentos. </w:t>
            </w:r>
          </w:p>
        </w:tc>
        <w:tc>
          <w:tcPr>
            <w:tcW w:w="2275" w:type="dxa"/>
            <w:vAlign w:val="center"/>
          </w:tcPr>
          <w:p w14:paraId="37447771" w14:textId="77777777" w:rsidR="00A7104A" w:rsidRPr="00997D73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58A70A08" w14:textId="77777777" w:rsidR="00A7104A" w:rsidRPr="00BC2ED9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7104A" w:rsidRPr="00D67C60" w14:paraId="50952D3A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6C7FD9EC" w14:textId="77777777" w:rsidR="00A7104A" w:rsidRPr="00BC2ED9" w:rsidRDefault="00A7104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lastRenderedPageBreak/>
              <w:t>Plan de Formación Ciudadana del Establecimiento Educacional (Ley 20.911/2016)</w:t>
            </w:r>
          </w:p>
        </w:tc>
        <w:tc>
          <w:tcPr>
            <w:tcW w:w="2275" w:type="dxa"/>
            <w:vAlign w:val="center"/>
          </w:tcPr>
          <w:p w14:paraId="7FD81FAD" w14:textId="77777777" w:rsidR="00A7104A" w:rsidRPr="00997D73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21443440" w14:textId="77777777" w:rsidR="00A7104A" w:rsidRPr="00BC2ED9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7104A" w:rsidRPr="00D67C60" w14:paraId="0F9B772C" w14:textId="77777777" w:rsidTr="0008281D">
        <w:trPr>
          <w:trHeight w:val="454"/>
        </w:trPr>
        <w:tc>
          <w:tcPr>
            <w:tcW w:w="6378" w:type="dxa"/>
            <w:vAlign w:val="center"/>
          </w:tcPr>
          <w:p w14:paraId="05F4E9D5" w14:textId="77777777" w:rsidR="00A7104A" w:rsidRPr="00BC2ED9" w:rsidRDefault="00A7104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Reglamento Interno de Convivencia Escolar. Actualizado y de acuerdo a la normativa vigente.</w:t>
            </w:r>
          </w:p>
        </w:tc>
        <w:tc>
          <w:tcPr>
            <w:tcW w:w="2275" w:type="dxa"/>
            <w:vAlign w:val="center"/>
          </w:tcPr>
          <w:p w14:paraId="1FBB491A" w14:textId="77777777" w:rsidR="00A7104A" w:rsidRPr="00997D73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6EF0312D" w14:textId="77777777" w:rsidR="00A7104A" w:rsidRPr="00BC2ED9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7104A" w:rsidRPr="00D67C60" w14:paraId="5BFE73A5" w14:textId="77777777" w:rsidTr="0008281D">
        <w:trPr>
          <w:trHeight w:val="454"/>
        </w:trPr>
        <w:tc>
          <w:tcPr>
            <w:tcW w:w="6378" w:type="dxa"/>
          </w:tcPr>
          <w:p w14:paraId="5A379525" w14:textId="77777777" w:rsidR="00A7104A" w:rsidRPr="00BC2ED9" w:rsidRDefault="00A7104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Reglamento sobre Evaluación, Calificación y Promoción Escolar actualizado de acuerdo con la normativa vigente (Decreto N°67/2018) y los niveles que se impartan (Decreto N°2169/2007 para Ed. Adultos).</w:t>
            </w:r>
          </w:p>
        </w:tc>
        <w:tc>
          <w:tcPr>
            <w:tcW w:w="2275" w:type="dxa"/>
            <w:vAlign w:val="center"/>
          </w:tcPr>
          <w:p w14:paraId="21619531" w14:textId="77777777" w:rsidR="00A7104A" w:rsidRPr="00997D73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97D73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44" w:type="dxa"/>
            <w:vAlign w:val="center"/>
          </w:tcPr>
          <w:p w14:paraId="37A55018" w14:textId="77777777" w:rsidR="00A7104A" w:rsidRPr="00BC2ED9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BA7735B" w14:textId="77777777" w:rsidR="00A7104A" w:rsidRDefault="00A7104A" w:rsidP="00A7104A">
      <w:pPr>
        <w:pStyle w:val="Ttulo2"/>
        <w:spacing w:before="0" w:beforeAutospacing="0" w:after="0" w:afterAutospacing="0"/>
        <w:ind w:left="786" w:right="281"/>
        <w:rPr>
          <w:rFonts w:ascii="Calibri" w:hAnsi="Calibri" w:cs="Calibri"/>
          <w:color w:val="124F1A" w:themeColor="accent3" w:themeShade="BF"/>
          <w:sz w:val="20"/>
          <w:szCs w:val="20"/>
        </w:rPr>
      </w:pPr>
    </w:p>
    <w:p w14:paraId="1224882D" w14:textId="77777777" w:rsidR="00A7104A" w:rsidRPr="00D67C60" w:rsidRDefault="00A7104A" w:rsidP="00A7104A">
      <w:pPr>
        <w:pStyle w:val="Ttulo3"/>
        <w:numPr>
          <w:ilvl w:val="0"/>
          <w:numId w:val="11"/>
        </w:numPr>
        <w:tabs>
          <w:tab w:val="num" w:pos="360"/>
        </w:tabs>
        <w:spacing w:before="0" w:beforeAutospacing="0" w:after="0" w:afterAutospacing="0"/>
        <w:ind w:left="0" w:firstLine="0"/>
        <w:rPr>
          <w:rFonts w:ascii="Calibri" w:hAnsi="Calibri" w:cs="Calibri"/>
          <w:color w:val="124F1A" w:themeColor="accent3" w:themeShade="BF"/>
          <w:sz w:val="20"/>
          <w:szCs w:val="20"/>
        </w:rPr>
      </w:pPr>
      <w:r>
        <w:rPr>
          <w:rFonts w:ascii="Calibri" w:hAnsi="Calibri" w:cs="Calibri"/>
          <w:color w:val="124F1A" w:themeColor="accent3" w:themeShade="BF"/>
          <w:sz w:val="20"/>
          <w:szCs w:val="20"/>
        </w:rPr>
        <w:t>Material Didáctico y Mobiliario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 xml:space="preserve"> (Decreto N°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>53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>/</w:t>
      </w:r>
      <w:r>
        <w:rPr>
          <w:rFonts w:ascii="Calibri" w:hAnsi="Calibri" w:cs="Calibri"/>
          <w:color w:val="124F1A" w:themeColor="accent3" w:themeShade="BF"/>
          <w:sz w:val="20"/>
          <w:szCs w:val="20"/>
        </w:rPr>
        <w:t>2011</w:t>
      </w:r>
      <w:r w:rsidRPr="00D5667E">
        <w:rPr>
          <w:rFonts w:ascii="Calibri" w:hAnsi="Calibri" w:cs="Calibri"/>
          <w:color w:val="124F1A" w:themeColor="accent3" w:themeShade="BF"/>
          <w:sz w:val="20"/>
          <w:szCs w:val="20"/>
        </w:rPr>
        <w:t>)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A7104A" w:rsidRPr="00D67C60" w14:paraId="2B8CD31A" w14:textId="77777777" w:rsidTr="0008281D">
        <w:tc>
          <w:tcPr>
            <w:tcW w:w="6184" w:type="dxa"/>
            <w:shd w:val="clear" w:color="auto" w:fill="7F7F7F" w:themeFill="text1" w:themeFillTint="80"/>
            <w:vAlign w:val="center"/>
          </w:tcPr>
          <w:p w14:paraId="1E88D93A" w14:textId="77777777" w:rsidR="00A7104A" w:rsidRPr="00150F77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0302465D" w14:textId="77777777" w:rsidR="00A7104A" w:rsidRPr="00150F77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09520B6C" w14:textId="77777777" w:rsidR="00A7104A" w:rsidRPr="00150F77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</w:p>
        </w:tc>
      </w:tr>
      <w:tr w:rsidR="00A7104A" w:rsidRPr="00D67C60" w14:paraId="2446C2DC" w14:textId="77777777" w:rsidTr="0008281D">
        <w:trPr>
          <w:trHeight w:val="454"/>
        </w:trPr>
        <w:tc>
          <w:tcPr>
            <w:tcW w:w="6184" w:type="dxa"/>
            <w:vAlign w:val="center"/>
          </w:tcPr>
          <w:p w14:paraId="548B6500" w14:textId="77777777" w:rsidR="00A7104A" w:rsidRPr="00BC2ED9" w:rsidRDefault="00A7104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Inventario firmado ante notario, del material didáctico, equipamiento, y elementos mínimos de enseñanza de acuerdo al Plan de Estudios.</w:t>
            </w:r>
          </w:p>
        </w:tc>
        <w:tc>
          <w:tcPr>
            <w:tcW w:w="2475" w:type="dxa"/>
            <w:vAlign w:val="center"/>
          </w:tcPr>
          <w:p w14:paraId="02AE966B" w14:textId="77777777" w:rsidR="00A7104A" w:rsidRPr="002B1CFC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Página Comunidad Escolar</w:t>
            </w:r>
          </w:p>
        </w:tc>
        <w:tc>
          <w:tcPr>
            <w:tcW w:w="838" w:type="dxa"/>
            <w:vAlign w:val="center"/>
          </w:tcPr>
          <w:p w14:paraId="7ECD47C1" w14:textId="77777777" w:rsidR="00A7104A" w:rsidRPr="00BC2ED9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7104A" w:rsidRPr="00D67C60" w14:paraId="4DB74BE7" w14:textId="77777777" w:rsidTr="0008281D">
        <w:trPr>
          <w:trHeight w:val="454"/>
        </w:trPr>
        <w:tc>
          <w:tcPr>
            <w:tcW w:w="6184" w:type="dxa"/>
            <w:vAlign w:val="center"/>
          </w:tcPr>
          <w:p w14:paraId="49AE332F" w14:textId="77777777" w:rsidR="00A7104A" w:rsidRPr="00BC2ED9" w:rsidRDefault="00A7104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Inventario firmado ante notario, del mobiliario escolar, por cada nivel y salas. Dimensiones referenciales en DS N°1302 del 2002.</w:t>
            </w:r>
          </w:p>
        </w:tc>
        <w:tc>
          <w:tcPr>
            <w:tcW w:w="2475" w:type="dxa"/>
            <w:vAlign w:val="center"/>
          </w:tcPr>
          <w:p w14:paraId="3AEE73EE" w14:textId="77777777" w:rsidR="00A7104A" w:rsidRPr="002B1CFC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68E253D7" w14:textId="77777777" w:rsidR="00A7104A" w:rsidRPr="00BC2ED9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7104A" w:rsidRPr="00D67C60" w14:paraId="1F0802A0" w14:textId="77777777" w:rsidTr="0008281D">
        <w:trPr>
          <w:trHeight w:val="454"/>
        </w:trPr>
        <w:tc>
          <w:tcPr>
            <w:tcW w:w="6184" w:type="dxa"/>
            <w:vAlign w:val="center"/>
          </w:tcPr>
          <w:p w14:paraId="0BE7ACDF" w14:textId="77777777" w:rsidR="00A7104A" w:rsidRPr="00BC2ED9" w:rsidRDefault="00A7104A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Boletas y Facturas que respalden los respectivos bienes inventariados.</w:t>
            </w:r>
          </w:p>
        </w:tc>
        <w:tc>
          <w:tcPr>
            <w:tcW w:w="2475" w:type="dxa"/>
            <w:vAlign w:val="center"/>
          </w:tcPr>
          <w:p w14:paraId="51DF9338" w14:textId="77777777" w:rsidR="00A7104A" w:rsidRPr="002B1CFC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CF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091FABA1" w14:textId="77777777" w:rsidR="00A7104A" w:rsidRPr="00BC2ED9" w:rsidRDefault="00A7104A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1598460" w14:textId="77777777" w:rsidR="00A7104A" w:rsidRDefault="00A7104A" w:rsidP="00A7104A">
      <w:pPr>
        <w:spacing w:before="0" w:beforeAutospacing="0" w:after="0" w:afterAutospacing="0"/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</w:pPr>
      <w:r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  <w:br w:type="page"/>
      </w:r>
    </w:p>
    <w:p w14:paraId="4BD176AD" w14:textId="77777777" w:rsidR="005A4985" w:rsidRDefault="005A4985" w:rsidP="005A4985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0B769F" w:themeColor="accent4" w:themeShade="BF"/>
          <w:u w:val="single"/>
        </w:rPr>
      </w:pPr>
      <w:r w:rsidRPr="00B91223">
        <w:rPr>
          <w:rFonts w:ascii="Calibri" w:hAnsi="Calibri" w:cs="Calibri"/>
          <w:b/>
          <w:bCs/>
          <w:color w:val="0B769F" w:themeColor="accent4" w:themeShade="BF"/>
          <w:u w:val="single"/>
        </w:rPr>
        <w:t>ANTECEDENTES DE INFRAESTRUCTURA</w:t>
      </w:r>
    </w:p>
    <w:p w14:paraId="3DC2A0A4" w14:textId="77777777" w:rsidR="005A4985" w:rsidRPr="00B91223" w:rsidRDefault="005A4985" w:rsidP="005A4985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b/>
          <w:bCs/>
          <w:color w:val="0B769F" w:themeColor="accent4" w:themeShade="BF"/>
          <w:u w:val="single"/>
        </w:rPr>
      </w:pPr>
    </w:p>
    <w:p w14:paraId="6E998C97" w14:textId="77777777" w:rsidR="005A4985" w:rsidRDefault="005A4985" w:rsidP="005A4985">
      <w:pPr>
        <w:spacing w:before="0" w:beforeAutospacing="0" w:after="0" w:afterAutospacing="0"/>
        <w:ind w:left="426" w:right="281"/>
        <w:rPr>
          <w:rFonts w:ascii="Calibri" w:hAnsi="Calibri" w:cs="Calibri"/>
          <w:color w:val="954605"/>
          <w:sz w:val="20"/>
          <w:szCs w:val="20"/>
        </w:rPr>
      </w:pPr>
      <w:r w:rsidRPr="00D67C60">
        <w:rPr>
          <w:rFonts w:ascii="Calibri" w:hAnsi="Calibri" w:cs="Calibri"/>
          <w:sz w:val="20"/>
          <w:szCs w:val="20"/>
        </w:rPr>
        <w:t>Corresponde a los documentos que respaldan que la infraestructura de los Establecimientos Educacionales cumple con la normativa de construcción, educación y sanitaria vigente</w:t>
      </w:r>
      <w:r>
        <w:rPr>
          <w:rFonts w:ascii="Calibri" w:hAnsi="Calibri" w:cs="Calibri"/>
          <w:sz w:val="20"/>
          <w:szCs w:val="20"/>
        </w:rPr>
        <w:t xml:space="preserve"> (*)</w:t>
      </w:r>
      <w:r w:rsidRPr="00D67C60">
        <w:rPr>
          <w:rFonts w:ascii="Calibri" w:hAnsi="Calibri" w:cs="Calibri"/>
          <w:sz w:val="20"/>
          <w:szCs w:val="20"/>
        </w:rPr>
        <w:t>.</w:t>
      </w:r>
      <w:r w:rsidRPr="00D67C60">
        <w:rPr>
          <w:rFonts w:ascii="Calibri" w:hAnsi="Calibri" w:cs="Calibri"/>
          <w:color w:val="954605"/>
          <w:sz w:val="20"/>
          <w:szCs w:val="20"/>
        </w:rPr>
        <w:t xml:space="preserve"> </w:t>
      </w:r>
    </w:p>
    <w:p w14:paraId="13B374F8" w14:textId="77777777" w:rsidR="005A4985" w:rsidRPr="00D67C60" w:rsidRDefault="005A4985" w:rsidP="005A4985">
      <w:pPr>
        <w:spacing w:before="0" w:beforeAutospacing="0" w:after="0" w:afterAutospacing="0"/>
        <w:ind w:left="426" w:right="281"/>
        <w:rPr>
          <w:rFonts w:ascii="Calibri" w:hAnsi="Calibri" w:cs="Calibri"/>
          <w:color w:val="954605"/>
          <w:sz w:val="20"/>
          <w:szCs w:val="20"/>
        </w:rPr>
      </w:pPr>
    </w:p>
    <w:p w14:paraId="669B0829" w14:textId="77777777" w:rsidR="005A4985" w:rsidRPr="00D67C60" w:rsidRDefault="005A4985" w:rsidP="005A4985">
      <w:pPr>
        <w:spacing w:before="0" w:beforeAutospacing="0" w:after="0" w:afterAutospacing="0"/>
        <w:ind w:left="426" w:right="281"/>
        <w:jc w:val="center"/>
        <w:rPr>
          <w:rFonts w:ascii="Calibri" w:hAnsi="Calibri" w:cs="Calibri"/>
          <w:color w:val="0B769F" w:themeColor="accent4" w:themeShade="BF"/>
        </w:rPr>
      </w:pPr>
      <w:r w:rsidRPr="00D67C60">
        <w:rPr>
          <w:rFonts w:ascii="Calibri" w:hAnsi="Calibri" w:cs="Calibri"/>
          <w:color w:val="0B769F" w:themeColor="accent4" w:themeShade="BF"/>
          <w:sz w:val="20"/>
          <w:szCs w:val="20"/>
        </w:rPr>
        <w:t>Tod</w:t>
      </w:r>
      <w:r>
        <w:rPr>
          <w:rFonts w:ascii="Calibri" w:hAnsi="Calibri" w:cs="Calibri"/>
          <w:color w:val="0B769F" w:themeColor="accent4" w:themeShade="BF"/>
          <w:sz w:val="20"/>
          <w:szCs w:val="20"/>
        </w:rPr>
        <w:t xml:space="preserve">a la documentación deberá ser una </w:t>
      </w:r>
      <w:r w:rsidRPr="00D67C60">
        <w:rPr>
          <w:rFonts w:ascii="Calibri" w:hAnsi="Calibri" w:cs="Calibri"/>
          <w:b/>
          <w:bCs/>
          <w:color w:val="0B769F" w:themeColor="accent4" w:themeShade="BF"/>
          <w:sz w:val="20"/>
          <w:szCs w:val="20"/>
        </w:rPr>
        <w:t>Copia legalizada ante Notario.</w:t>
      </w: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6184"/>
        <w:gridCol w:w="2475"/>
        <w:gridCol w:w="838"/>
      </w:tblGrid>
      <w:tr w:rsidR="005A4985" w:rsidRPr="00D67C60" w14:paraId="350C5D5E" w14:textId="77777777" w:rsidTr="0008281D">
        <w:tc>
          <w:tcPr>
            <w:tcW w:w="6184" w:type="dxa"/>
            <w:shd w:val="clear" w:color="auto" w:fill="7F7F7F" w:themeFill="text1" w:themeFillTint="80"/>
            <w:vAlign w:val="center"/>
          </w:tcPr>
          <w:p w14:paraId="64950454" w14:textId="77777777" w:rsidR="005A4985" w:rsidRPr="00150F77" w:rsidRDefault="005A4985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cumentación requerida </w:t>
            </w:r>
          </w:p>
        </w:tc>
        <w:tc>
          <w:tcPr>
            <w:tcW w:w="2475" w:type="dxa"/>
            <w:shd w:val="clear" w:color="auto" w:fill="7F7F7F" w:themeFill="text1" w:themeFillTint="80"/>
            <w:vAlign w:val="center"/>
          </w:tcPr>
          <w:p w14:paraId="43D3F8E3" w14:textId="77777777" w:rsidR="005A4985" w:rsidRPr="00150F77" w:rsidRDefault="005A4985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Fuente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14:paraId="35FFE54C" w14:textId="77777777" w:rsidR="005A4985" w:rsidRPr="00150F77" w:rsidRDefault="005A4985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150F77">
              <w:rPr>
                <w:rFonts w:ascii="Calibri" w:hAnsi="Calibri" w:cs="Calibri"/>
                <w:b/>
                <w:bCs/>
                <w:color w:val="FFFFFF" w:themeColor="background1"/>
              </w:rPr>
              <w:t>Check</w:t>
            </w:r>
          </w:p>
        </w:tc>
      </w:tr>
      <w:tr w:rsidR="005A4985" w:rsidRPr="00D67C60" w14:paraId="588AEF74" w14:textId="77777777" w:rsidTr="0008281D">
        <w:tc>
          <w:tcPr>
            <w:tcW w:w="6184" w:type="dxa"/>
            <w:vAlign w:val="center"/>
          </w:tcPr>
          <w:p w14:paraId="3666A0F0" w14:textId="77777777" w:rsidR="005A4985" w:rsidRPr="00BC2ED9" w:rsidRDefault="005A4985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Informe Sanitario Favorable o Resolución Sanitaria según corresponda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respecto al cumplimiento de las condiciones sanitarias mínimas para Establecimientos Educacionales (DS 289), el cual esté referido a todos los niveles educacionales que se imparten en el local escolar </w:t>
            </w:r>
          </w:p>
        </w:tc>
        <w:tc>
          <w:tcPr>
            <w:tcW w:w="2475" w:type="dxa"/>
            <w:vAlign w:val="center"/>
          </w:tcPr>
          <w:p w14:paraId="1A38DD19" w14:textId="77777777" w:rsidR="005A4985" w:rsidRPr="00B0380C" w:rsidRDefault="005A4985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emi de Salud</w:t>
            </w:r>
          </w:p>
        </w:tc>
        <w:tc>
          <w:tcPr>
            <w:tcW w:w="838" w:type="dxa"/>
            <w:vAlign w:val="center"/>
          </w:tcPr>
          <w:p w14:paraId="1286CD9E" w14:textId="77777777" w:rsidR="005A4985" w:rsidRPr="00BC2ED9" w:rsidRDefault="005A4985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5A4985" w:rsidRPr="00D67C60" w14:paraId="684B98D7" w14:textId="77777777" w:rsidTr="0008281D">
        <w:tc>
          <w:tcPr>
            <w:tcW w:w="6184" w:type="dxa"/>
          </w:tcPr>
          <w:p w14:paraId="651112CD" w14:textId="77777777" w:rsidR="005A4985" w:rsidRPr="00BC2ED9" w:rsidRDefault="005A4985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Autorización Sanitaria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para la instalación y funcionamiento de recintos de elaboración de alimentos, si el establecimiento cuenta con servicio de alimentación (DS 977). </w:t>
            </w:r>
          </w:p>
        </w:tc>
        <w:tc>
          <w:tcPr>
            <w:tcW w:w="2475" w:type="dxa"/>
            <w:vAlign w:val="center"/>
          </w:tcPr>
          <w:p w14:paraId="5B0B1E42" w14:textId="77777777" w:rsidR="005A4985" w:rsidRPr="00B0380C" w:rsidRDefault="005A4985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remi de Salud</w:t>
            </w:r>
          </w:p>
        </w:tc>
        <w:tc>
          <w:tcPr>
            <w:tcW w:w="838" w:type="dxa"/>
            <w:vAlign w:val="center"/>
          </w:tcPr>
          <w:p w14:paraId="5494B75F" w14:textId="77777777" w:rsidR="005A4985" w:rsidRPr="00BC2ED9" w:rsidRDefault="005A4985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5A4985" w:rsidRPr="00D67C60" w14:paraId="0C955014" w14:textId="77777777" w:rsidTr="0008281D">
        <w:tc>
          <w:tcPr>
            <w:tcW w:w="6184" w:type="dxa"/>
          </w:tcPr>
          <w:p w14:paraId="37336E6F" w14:textId="77777777" w:rsidR="005A4985" w:rsidRPr="00BC2ED9" w:rsidRDefault="005A4985" w:rsidP="0008281D">
            <w:p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rtificado(s) de Recepción Parcial o Definitiva de Obras Municipales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>para la totalidad de la edificación existente a la fecha del Local Escolar. Debe(n) señalar destino educacional y ser concordantes con los planos de arquitectura y Permiso de Edificación aprobado por la Dirección de Obras Municipales (DOM).</w:t>
            </w:r>
          </w:p>
        </w:tc>
        <w:tc>
          <w:tcPr>
            <w:tcW w:w="2475" w:type="dxa"/>
            <w:vAlign w:val="center"/>
          </w:tcPr>
          <w:p w14:paraId="4B207B9B" w14:textId="77777777" w:rsidR="005A4985" w:rsidRPr="00B0380C" w:rsidRDefault="005A4985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838" w:type="dxa"/>
            <w:vAlign w:val="center"/>
          </w:tcPr>
          <w:p w14:paraId="3832B6A3" w14:textId="77777777" w:rsidR="005A4985" w:rsidRPr="00BC2ED9" w:rsidRDefault="005A4985" w:rsidP="0008281D">
            <w:pPr>
              <w:spacing w:beforeAutospacing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A4985" w:rsidRPr="00D67C60" w14:paraId="56A6A78A" w14:textId="77777777" w:rsidTr="0008281D">
        <w:tc>
          <w:tcPr>
            <w:tcW w:w="6184" w:type="dxa"/>
          </w:tcPr>
          <w:p w14:paraId="572DBFF8" w14:textId="77777777" w:rsidR="005A4985" w:rsidRPr="00BC2ED9" w:rsidRDefault="005A4985" w:rsidP="0008281D">
            <w:p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lanos de arquitectura 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aprobados por la DOM, referidos </w:t>
            </w: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>a la totalidad de la infraestructura existente actualmente en el local escolar,</w:t>
            </w:r>
            <w:r w:rsidRPr="00BC2E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C2ED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n los cuales figuren timbre con el número y fecha del permiso de edificación respectivo; y con la firma y timbre del Director de Obras. </w:t>
            </w:r>
          </w:p>
          <w:p w14:paraId="112A697C" w14:textId="77777777" w:rsidR="005A4985" w:rsidRPr="00BC2ED9" w:rsidRDefault="005A4985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Los planos por presentar deben ser al menos: emplazamiento, las plantas de todos los pisos, cortes generales, elevaciones, cierros y plano de accesibilidad en función del decreto 50 de 2016 del Minvu.</w:t>
            </w:r>
          </w:p>
          <w:p w14:paraId="231D6C1A" w14:textId="77777777" w:rsidR="005A4985" w:rsidRPr="00BC2ED9" w:rsidRDefault="005A4985" w:rsidP="0008281D">
            <w:p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Los planos deben tener la siguiente información legible: </w:t>
            </w:r>
          </w:p>
          <w:p w14:paraId="3AC8E1CF" w14:textId="77777777" w:rsidR="005A4985" w:rsidRPr="00BC2ED9" w:rsidRDefault="005A4985" w:rsidP="0008281D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Nombre, superficie y dimensiones acotadas de todos los recintos conforme a su uso actual.</w:t>
            </w:r>
          </w:p>
          <w:p w14:paraId="478B9D29" w14:textId="77777777" w:rsidR="005A4985" w:rsidRPr="00BC2ED9" w:rsidRDefault="005A4985" w:rsidP="0008281D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uadro de Cálculo de Superficies y Volumen de Aire para los siguientes recintos: Salas de Clases, talleres, laboratorios y bibliotecas.</w:t>
            </w:r>
          </w:p>
          <w:p w14:paraId="52191B5D" w14:textId="77777777" w:rsidR="005A4985" w:rsidRPr="00BC2ED9" w:rsidRDefault="005A4985" w:rsidP="0008281D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Cuadro de Cálculo de los índices normativos de Ventilación e Iluminación en recintos docentes</w:t>
            </w:r>
          </w:p>
          <w:p w14:paraId="283BA716" w14:textId="77777777" w:rsidR="005A4985" w:rsidRPr="00BC2ED9" w:rsidRDefault="005A4985" w:rsidP="0008281D">
            <w:pPr>
              <w:pStyle w:val="Prrafodelista"/>
              <w:numPr>
                <w:ilvl w:val="0"/>
                <w:numId w:val="1"/>
              </w:numPr>
              <w:spacing w:beforeAutospacing="0" w:afterAutospacing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 xml:space="preserve">Cuadro de superficie de patio por piso y nivel educativo </w:t>
            </w:r>
          </w:p>
          <w:p w14:paraId="1385CAD7" w14:textId="77777777" w:rsidR="005A4985" w:rsidRPr="00BC2ED9" w:rsidRDefault="005A4985" w:rsidP="0008281D">
            <w:pPr>
              <w:pStyle w:val="Prrafodelista"/>
              <w:spacing w:beforeAutospacing="0" w:afterAutospacing="0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0EC35766" w14:textId="77777777" w:rsidR="005A4985" w:rsidRPr="00B0380C" w:rsidRDefault="005A4985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838" w:type="dxa"/>
            <w:vAlign w:val="center"/>
          </w:tcPr>
          <w:p w14:paraId="76FCADDB" w14:textId="77777777" w:rsidR="005A4985" w:rsidRPr="00BC2ED9" w:rsidRDefault="005A4985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5A4985" w:rsidRPr="00D67C60" w14:paraId="51F60008" w14:textId="77777777" w:rsidTr="0008281D">
        <w:tc>
          <w:tcPr>
            <w:tcW w:w="6184" w:type="dxa"/>
          </w:tcPr>
          <w:p w14:paraId="52763212" w14:textId="77777777" w:rsidR="005A4985" w:rsidRPr="00BC2ED9" w:rsidRDefault="005A4985" w:rsidP="0008281D">
            <w:pPr>
              <w:spacing w:beforeAutospacing="0" w:afterAutospacing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C2ED9">
              <w:rPr>
                <w:rFonts w:ascii="Calibri" w:hAnsi="Calibri" w:cs="Calibri"/>
                <w:sz w:val="18"/>
                <w:szCs w:val="18"/>
              </w:rPr>
              <w:t>Antecedente complementario:                                                                                                                                                   Con el fin de facilitar la revisión de infraestructura, se solicita, en caso de contar con ella, la entrega del archivo digital en formato DWG correspondiente a las plantas por piso de lo construido en el local escolar.</w:t>
            </w:r>
          </w:p>
        </w:tc>
        <w:tc>
          <w:tcPr>
            <w:tcW w:w="2475" w:type="dxa"/>
            <w:vAlign w:val="center"/>
          </w:tcPr>
          <w:p w14:paraId="1B6BCDAF" w14:textId="77777777" w:rsidR="005A4985" w:rsidRPr="00B0380C" w:rsidRDefault="005A4985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0380C">
              <w:rPr>
                <w:rFonts w:ascii="Calibri" w:hAnsi="Calibri" w:cs="Calibri"/>
                <w:sz w:val="18"/>
                <w:szCs w:val="18"/>
              </w:rPr>
              <w:t>Solicitante/Representante Legal</w:t>
            </w:r>
          </w:p>
        </w:tc>
        <w:tc>
          <w:tcPr>
            <w:tcW w:w="838" w:type="dxa"/>
            <w:vAlign w:val="center"/>
          </w:tcPr>
          <w:p w14:paraId="11BE70B1" w14:textId="77777777" w:rsidR="005A4985" w:rsidRPr="00BC2ED9" w:rsidRDefault="005A4985" w:rsidP="0008281D">
            <w:pPr>
              <w:spacing w:beforeAutospacing="0" w:afterAutospacing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56C028E" w14:textId="77777777" w:rsidR="005A4985" w:rsidRDefault="005A4985" w:rsidP="005A4985">
      <w:pPr>
        <w:spacing w:before="0" w:beforeAutospacing="0" w:after="0" w:afterAutospacing="0"/>
        <w:rPr>
          <w:b/>
          <w:bCs/>
        </w:rPr>
      </w:pPr>
    </w:p>
    <w:p w14:paraId="7BAADEA5" w14:textId="77777777" w:rsidR="005A4985" w:rsidRPr="00AA75F8" w:rsidRDefault="005A4985" w:rsidP="005A4985">
      <w:pPr>
        <w:spacing w:before="0" w:beforeAutospacing="0" w:after="0" w:afterAutospacing="0"/>
        <w:ind w:left="426"/>
        <w:rPr>
          <w:rFonts w:ascii="Calibri" w:hAnsi="Calibri" w:cs="Calibri"/>
          <w:b/>
          <w:bCs/>
          <w:sz w:val="20"/>
          <w:szCs w:val="20"/>
        </w:rPr>
      </w:pPr>
      <w:r w:rsidRPr="00AA75F8">
        <w:rPr>
          <w:rFonts w:ascii="Calibri" w:hAnsi="Calibri" w:cs="Calibri"/>
          <w:b/>
          <w:bCs/>
          <w:sz w:val="20"/>
          <w:szCs w:val="20"/>
        </w:rPr>
        <w:t>(*) Normativa Base Infraestructura</w:t>
      </w:r>
    </w:p>
    <w:p w14:paraId="652C50B5" w14:textId="77777777" w:rsidR="005A4985" w:rsidRPr="00EA669B" w:rsidRDefault="005A4985" w:rsidP="005A4985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A.</w:t>
      </w:r>
      <w:r w:rsidRPr="00EA669B">
        <w:rPr>
          <w:rFonts w:ascii="Calibri" w:hAnsi="Calibri" w:cs="Calibri"/>
          <w:sz w:val="20"/>
          <w:szCs w:val="20"/>
        </w:rPr>
        <w:tab/>
        <w:t>Decreto Supremo N°548 de 1988 del Ministerio de Educación: aprueba normas para la planta física que deben cumplir los establecimientos escolares.</w:t>
      </w:r>
    </w:p>
    <w:p w14:paraId="702117D4" w14:textId="77777777" w:rsidR="005A4985" w:rsidRPr="00EA669B" w:rsidRDefault="005A4985" w:rsidP="005A4985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B.</w:t>
      </w:r>
      <w:r w:rsidRPr="00EA669B">
        <w:rPr>
          <w:rFonts w:ascii="Calibri" w:hAnsi="Calibri" w:cs="Calibri"/>
          <w:sz w:val="20"/>
          <w:szCs w:val="20"/>
        </w:rPr>
        <w:tab/>
        <w:t xml:space="preserve">Decreto N°47 de 1992 del Ministerio de Vivienda y Urbanismo: fija nuevo texto de la Ordenanza General de la Ley General de Urbanismo y Construcciones (O.G.U.C.). </w:t>
      </w:r>
    </w:p>
    <w:p w14:paraId="409C0552" w14:textId="77777777" w:rsidR="005A4985" w:rsidRPr="00EA669B" w:rsidRDefault="005A4985" w:rsidP="005A4985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C.</w:t>
      </w:r>
      <w:r w:rsidRPr="00EA669B">
        <w:rPr>
          <w:rFonts w:ascii="Calibri" w:hAnsi="Calibri" w:cs="Calibri"/>
          <w:sz w:val="20"/>
          <w:szCs w:val="20"/>
        </w:rPr>
        <w:tab/>
        <w:t xml:space="preserve">Decreto N°289 de 1989 del Ministerio de Salud: aprueba reglamento sobre condiciones sanitarias mínimas de los establecimientos educacionales. </w:t>
      </w:r>
    </w:p>
    <w:p w14:paraId="3C84E472" w14:textId="77777777" w:rsidR="005A4985" w:rsidRPr="00EA669B" w:rsidRDefault="005A4985" w:rsidP="005A4985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D.</w:t>
      </w:r>
      <w:r w:rsidRPr="00EA669B">
        <w:rPr>
          <w:rFonts w:ascii="Calibri" w:hAnsi="Calibri" w:cs="Calibri"/>
          <w:sz w:val="20"/>
          <w:szCs w:val="20"/>
        </w:rPr>
        <w:tab/>
        <w:t>Decreto N°594 de 1999 del Ministerio de Salud: sólo en el caso de que el establecimiento entregue el servicio de alimentación. Establece las condiciones sanitarias y ambientales básicas que se deben cumplir en todo lugar de trabajo.</w:t>
      </w:r>
    </w:p>
    <w:p w14:paraId="513CB218" w14:textId="77777777" w:rsidR="005A4985" w:rsidRPr="00EA669B" w:rsidRDefault="005A4985" w:rsidP="005A4985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  <w:r w:rsidRPr="00EA669B">
        <w:rPr>
          <w:rFonts w:ascii="Calibri" w:hAnsi="Calibri" w:cs="Calibri"/>
          <w:sz w:val="20"/>
          <w:szCs w:val="20"/>
        </w:rPr>
        <w:t>E.</w:t>
      </w:r>
      <w:r w:rsidRPr="00EA669B">
        <w:rPr>
          <w:rFonts w:ascii="Calibri" w:hAnsi="Calibri" w:cs="Calibri"/>
          <w:sz w:val="20"/>
          <w:szCs w:val="20"/>
        </w:rPr>
        <w:tab/>
        <w:t xml:space="preserve"> Decreto N°977 de 1997 Ministerio de Salud, el cual aprueba el reglamento sanitario de los alimentos.</w:t>
      </w:r>
    </w:p>
    <w:p w14:paraId="208923E7" w14:textId="77777777" w:rsidR="005A4985" w:rsidRDefault="005A4985" w:rsidP="005A4985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48331EF2" w14:textId="77777777" w:rsidR="005A4985" w:rsidRDefault="005A4985" w:rsidP="005A4985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6C37156F" w14:textId="77777777" w:rsidR="005A4985" w:rsidRDefault="005A4985" w:rsidP="005A4985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</w:rPr>
      </w:pPr>
    </w:p>
    <w:p w14:paraId="1EE4CC1B" w14:textId="38C02C5A" w:rsidR="00A02069" w:rsidRPr="002D09ED" w:rsidRDefault="005A4985" w:rsidP="005A4985">
      <w:pPr>
        <w:spacing w:before="0" w:beforeAutospacing="0" w:after="0" w:afterAutospacing="0"/>
        <w:ind w:left="426" w:right="281"/>
        <w:rPr>
          <w:rFonts w:ascii="Calibri" w:hAnsi="Calibri" w:cs="Calibri"/>
          <w:sz w:val="20"/>
          <w:szCs w:val="20"/>
          <w:lang w:val="es-CL"/>
        </w:rPr>
      </w:pPr>
      <w:r w:rsidRPr="00EA669B">
        <w:rPr>
          <w:rFonts w:ascii="Calibri" w:hAnsi="Calibri" w:cs="Calibri"/>
          <w:b/>
          <w:bCs/>
        </w:rPr>
        <w:t>*NOTA: Esta pauta es únicamente una guía de referencia. Por lo tanto, es responsabilidad del sostenedor asegurarse de estar informado sobre la normativa vigente aplicable y las posibles modificaciones que puedan surgir.</w:t>
      </w:r>
      <w:bookmarkEnd w:id="0"/>
    </w:p>
    <w:sectPr w:rsidR="00A02069" w:rsidRPr="002D09ED" w:rsidSect="00C103D5">
      <w:headerReference w:type="default" r:id="rId8"/>
      <w:pgSz w:w="11906" w:h="16838" w:code="9"/>
      <w:pgMar w:top="226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BF15" w14:textId="77777777" w:rsidR="00315ADF" w:rsidRDefault="00315ADF" w:rsidP="0096319C">
      <w:pPr>
        <w:spacing w:before="0" w:after="0"/>
      </w:pPr>
      <w:r>
        <w:separator/>
      </w:r>
    </w:p>
  </w:endnote>
  <w:endnote w:type="continuationSeparator" w:id="0">
    <w:p w14:paraId="386F7AFB" w14:textId="77777777" w:rsidR="00315ADF" w:rsidRDefault="00315ADF" w:rsidP="009631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95528" w14:textId="77777777" w:rsidR="00315ADF" w:rsidRDefault="00315ADF" w:rsidP="0096319C">
      <w:pPr>
        <w:spacing w:before="0" w:after="0"/>
      </w:pPr>
      <w:r>
        <w:separator/>
      </w:r>
    </w:p>
  </w:footnote>
  <w:footnote w:type="continuationSeparator" w:id="0">
    <w:p w14:paraId="6033BC83" w14:textId="77777777" w:rsidR="00315ADF" w:rsidRDefault="00315ADF" w:rsidP="009631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25B5A" w14:textId="6D351D0B" w:rsidR="00E647C9" w:rsidRDefault="004866F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68E1AF" wp14:editId="546F58AE">
          <wp:simplePos x="0" y="0"/>
          <wp:positionH relativeFrom="column">
            <wp:posOffset>3810</wp:posOffset>
          </wp:positionH>
          <wp:positionV relativeFrom="paragraph">
            <wp:posOffset>84698</wp:posOffset>
          </wp:positionV>
          <wp:extent cx="6479540" cy="769620"/>
          <wp:effectExtent l="0" t="0" r="0" b="0"/>
          <wp:wrapNone/>
          <wp:docPr id="5193633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36333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7885C" w14:textId="58454308" w:rsidR="0096319C" w:rsidRDefault="00963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5C74"/>
    <w:multiLevelType w:val="hybridMultilevel"/>
    <w:tmpl w:val="D7BC052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D0C3D"/>
    <w:multiLevelType w:val="hybridMultilevel"/>
    <w:tmpl w:val="A732A01A"/>
    <w:lvl w:ilvl="0" w:tplc="883254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color w:val="124F1A" w:themeColor="accent3" w:themeShade="BF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D4577"/>
    <w:multiLevelType w:val="hybridMultilevel"/>
    <w:tmpl w:val="85521D6C"/>
    <w:lvl w:ilvl="0" w:tplc="A48E7C0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2888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944EEE"/>
    <w:multiLevelType w:val="hybridMultilevel"/>
    <w:tmpl w:val="5A7CE16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A2BE5"/>
    <w:multiLevelType w:val="hybridMultilevel"/>
    <w:tmpl w:val="79320DD4"/>
    <w:lvl w:ilvl="0" w:tplc="E9726EC2">
      <w:numFmt w:val="bullet"/>
      <w:lvlText w:val=""/>
      <w:lvlJc w:val="left"/>
      <w:pPr>
        <w:ind w:left="405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0247993"/>
    <w:multiLevelType w:val="hybridMultilevel"/>
    <w:tmpl w:val="DDE42ED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94224"/>
    <w:multiLevelType w:val="hybridMultilevel"/>
    <w:tmpl w:val="C92AFC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5035AA"/>
    <w:multiLevelType w:val="hybridMultilevel"/>
    <w:tmpl w:val="CA8E32C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EA5964"/>
    <w:multiLevelType w:val="hybridMultilevel"/>
    <w:tmpl w:val="59B02834"/>
    <w:lvl w:ilvl="0" w:tplc="4B103C1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F24EC"/>
    <w:multiLevelType w:val="hybridMultilevel"/>
    <w:tmpl w:val="C92AFC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824DDF"/>
    <w:multiLevelType w:val="hybridMultilevel"/>
    <w:tmpl w:val="6E1A6184"/>
    <w:lvl w:ilvl="0" w:tplc="6908B7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124F1A" w:themeColor="accent3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6126">
    <w:abstractNumId w:val="6"/>
  </w:num>
  <w:num w:numId="2" w16cid:durableId="1869758070">
    <w:abstractNumId w:val="2"/>
  </w:num>
  <w:num w:numId="3" w16cid:durableId="1973166992">
    <w:abstractNumId w:val="5"/>
  </w:num>
  <w:num w:numId="4" w16cid:durableId="1497376220">
    <w:abstractNumId w:val="9"/>
  </w:num>
  <w:num w:numId="5" w16cid:durableId="1837769258">
    <w:abstractNumId w:val="10"/>
  </w:num>
  <w:num w:numId="6" w16cid:durableId="314799318">
    <w:abstractNumId w:val="1"/>
  </w:num>
  <w:num w:numId="7" w16cid:durableId="213934140">
    <w:abstractNumId w:val="0"/>
  </w:num>
  <w:num w:numId="8" w16cid:durableId="618495495">
    <w:abstractNumId w:val="11"/>
  </w:num>
  <w:num w:numId="9" w16cid:durableId="472717752">
    <w:abstractNumId w:val="7"/>
  </w:num>
  <w:num w:numId="10" w16cid:durableId="369499790">
    <w:abstractNumId w:val="3"/>
  </w:num>
  <w:num w:numId="11" w16cid:durableId="28072643">
    <w:abstractNumId w:val="8"/>
  </w:num>
  <w:num w:numId="12" w16cid:durableId="1670133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DB"/>
    <w:rsid w:val="00007EC1"/>
    <w:rsid w:val="00010947"/>
    <w:rsid w:val="000412C5"/>
    <w:rsid w:val="00065300"/>
    <w:rsid w:val="00065B34"/>
    <w:rsid w:val="00071120"/>
    <w:rsid w:val="0007166D"/>
    <w:rsid w:val="00082699"/>
    <w:rsid w:val="00091169"/>
    <w:rsid w:val="000B2839"/>
    <w:rsid w:val="000C6ABD"/>
    <w:rsid w:val="000D6DF7"/>
    <w:rsid w:val="000E4BE9"/>
    <w:rsid w:val="000E7B02"/>
    <w:rsid w:val="000F393B"/>
    <w:rsid w:val="000F70FC"/>
    <w:rsid w:val="001065C6"/>
    <w:rsid w:val="00124FCD"/>
    <w:rsid w:val="00125024"/>
    <w:rsid w:val="00147CB2"/>
    <w:rsid w:val="00156078"/>
    <w:rsid w:val="00160244"/>
    <w:rsid w:val="00164775"/>
    <w:rsid w:val="00165875"/>
    <w:rsid w:val="0017108E"/>
    <w:rsid w:val="001951A8"/>
    <w:rsid w:val="0019628F"/>
    <w:rsid w:val="001B2378"/>
    <w:rsid w:val="001C0413"/>
    <w:rsid w:val="001C3D6D"/>
    <w:rsid w:val="002206F1"/>
    <w:rsid w:val="00240EA8"/>
    <w:rsid w:val="00253709"/>
    <w:rsid w:val="002655D8"/>
    <w:rsid w:val="002D09ED"/>
    <w:rsid w:val="002E2ABB"/>
    <w:rsid w:val="00311D98"/>
    <w:rsid w:val="00315ADF"/>
    <w:rsid w:val="00315B0C"/>
    <w:rsid w:val="0032073D"/>
    <w:rsid w:val="003241C3"/>
    <w:rsid w:val="00326F0F"/>
    <w:rsid w:val="003273CB"/>
    <w:rsid w:val="003468F5"/>
    <w:rsid w:val="0036778F"/>
    <w:rsid w:val="00370339"/>
    <w:rsid w:val="003723A8"/>
    <w:rsid w:val="003745D8"/>
    <w:rsid w:val="0038027F"/>
    <w:rsid w:val="0039597F"/>
    <w:rsid w:val="003978AC"/>
    <w:rsid w:val="003A10AD"/>
    <w:rsid w:val="003B315D"/>
    <w:rsid w:val="003E11FB"/>
    <w:rsid w:val="003E7D44"/>
    <w:rsid w:val="003F2A5F"/>
    <w:rsid w:val="003F6AB6"/>
    <w:rsid w:val="00403C84"/>
    <w:rsid w:val="00434EEA"/>
    <w:rsid w:val="00443A70"/>
    <w:rsid w:val="00445C25"/>
    <w:rsid w:val="00446097"/>
    <w:rsid w:val="00455ACF"/>
    <w:rsid w:val="004866FD"/>
    <w:rsid w:val="0049682C"/>
    <w:rsid w:val="004A63E7"/>
    <w:rsid w:val="004B36A6"/>
    <w:rsid w:val="004D28F2"/>
    <w:rsid w:val="004E1F72"/>
    <w:rsid w:val="004E27CE"/>
    <w:rsid w:val="004F2944"/>
    <w:rsid w:val="005127D6"/>
    <w:rsid w:val="005407A7"/>
    <w:rsid w:val="005410B2"/>
    <w:rsid w:val="005528E5"/>
    <w:rsid w:val="005531A4"/>
    <w:rsid w:val="00566854"/>
    <w:rsid w:val="00580368"/>
    <w:rsid w:val="00582FC2"/>
    <w:rsid w:val="005A4985"/>
    <w:rsid w:val="005C0EA0"/>
    <w:rsid w:val="005C31A6"/>
    <w:rsid w:val="00610A06"/>
    <w:rsid w:val="0061693B"/>
    <w:rsid w:val="00622ABD"/>
    <w:rsid w:val="00623E30"/>
    <w:rsid w:val="00631072"/>
    <w:rsid w:val="00637A0A"/>
    <w:rsid w:val="006473AB"/>
    <w:rsid w:val="00661C6D"/>
    <w:rsid w:val="006A6654"/>
    <w:rsid w:val="006A7E1E"/>
    <w:rsid w:val="006D2BCE"/>
    <w:rsid w:val="006D46B6"/>
    <w:rsid w:val="0071122E"/>
    <w:rsid w:val="00727A6C"/>
    <w:rsid w:val="00730B2D"/>
    <w:rsid w:val="007630BE"/>
    <w:rsid w:val="007638A9"/>
    <w:rsid w:val="00771AAF"/>
    <w:rsid w:val="00772727"/>
    <w:rsid w:val="007907B6"/>
    <w:rsid w:val="007A0645"/>
    <w:rsid w:val="007A1979"/>
    <w:rsid w:val="007A4F59"/>
    <w:rsid w:val="007B33D5"/>
    <w:rsid w:val="007F40F9"/>
    <w:rsid w:val="00800023"/>
    <w:rsid w:val="00811EE2"/>
    <w:rsid w:val="0082213B"/>
    <w:rsid w:val="00836A92"/>
    <w:rsid w:val="00837155"/>
    <w:rsid w:val="00851CF2"/>
    <w:rsid w:val="00851E08"/>
    <w:rsid w:val="00883430"/>
    <w:rsid w:val="00885423"/>
    <w:rsid w:val="008B0263"/>
    <w:rsid w:val="008C1565"/>
    <w:rsid w:val="008C7D27"/>
    <w:rsid w:val="008D39DC"/>
    <w:rsid w:val="008E47A6"/>
    <w:rsid w:val="008F6743"/>
    <w:rsid w:val="009025D0"/>
    <w:rsid w:val="00905878"/>
    <w:rsid w:val="009131CC"/>
    <w:rsid w:val="00923E97"/>
    <w:rsid w:val="009408B6"/>
    <w:rsid w:val="00942610"/>
    <w:rsid w:val="00947FAC"/>
    <w:rsid w:val="0096319C"/>
    <w:rsid w:val="009636CA"/>
    <w:rsid w:val="00983688"/>
    <w:rsid w:val="00983C70"/>
    <w:rsid w:val="0099079A"/>
    <w:rsid w:val="009948E4"/>
    <w:rsid w:val="009A611E"/>
    <w:rsid w:val="009B4B66"/>
    <w:rsid w:val="009C298E"/>
    <w:rsid w:val="009C4726"/>
    <w:rsid w:val="009C7D2B"/>
    <w:rsid w:val="009E4F32"/>
    <w:rsid w:val="009E5E46"/>
    <w:rsid w:val="009F3108"/>
    <w:rsid w:val="009F58A8"/>
    <w:rsid w:val="00A02069"/>
    <w:rsid w:val="00A16838"/>
    <w:rsid w:val="00A24691"/>
    <w:rsid w:val="00A24FE2"/>
    <w:rsid w:val="00A352E4"/>
    <w:rsid w:val="00A7104A"/>
    <w:rsid w:val="00A93297"/>
    <w:rsid w:val="00A963B0"/>
    <w:rsid w:val="00AB2838"/>
    <w:rsid w:val="00AB68E3"/>
    <w:rsid w:val="00AC0F9A"/>
    <w:rsid w:val="00AC2C6B"/>
    <w:rsid w:val="00AC4C67"/>
    <w:rsid w:val="00AF71D0"/>
    <w:rsid w:val="00B13BFD"/>
    <w:rsid w:val="00B167A0"/>
    <w:rsid w:val="00B200DB"/>
    <w:rsid w:val="00B2150F"/>
    <w:rsid w:val="00B372B3"/>
    <w:rsid w:val="00B51B89"/>
    <w:rsid w:val="00B65C24"/>
    <w:rsid w:val="00B663EF"/>
    <w:rsid w:val="00B669DF"/>
    <w:rsid w:val="00B70777"/>
    <w:rsid w:val="00B774CB"/>
    <w:rsid w:val="00B90756"/>
    <w:rsid w:val="00B9731A"/>
    <w:rsid w:val="00BA4528"/>
    <w:rsid w:val="00BE3ACB"/>
    <w:rsid w:val="00BE6B69"/>
    <w:rsid w:val="00C033B6"/>
    <w:rsid w:val="00C103D5"/>
    <w:rsid w:val="00C12850"/>
    <w:rsid w:val="00C553C1"/>
    <w:rsid w:val="00C770CD"/>
    <w:rsid w:val="00C80220"/>
    <w:rsid w:val="00C97410"/>
    <w:rsid w:val="00CB0796"/>
    <w:rsid w:val="00CB7A9E"/>
    <w:rsid w:val="00CC0236"/>
    <w:rsid w:val="00CC673E"/>
    <w:rsid w:val="00CD4CAB"/>
    <w:rsid w:val="00CE4408"/>
    <w:rsid w:val="00CE5997"/>
    <w:rsid w:val="00D12E4D"/>
    <w:rsid w:val="00D1455D"/>
    <w:rsid w:val="00D21BD8"/>
    <w:rsid w:val="00D23C62"/>
    <w:rsid w:val="00D25B21"/>
    <w:rsid w:val="00D3768A"/>
    <w:rsid w:val="00D4508D"/>
    <w:rsid w:val="00D45BAA"/>
    <w:rsid w:val="00D51503"/>
    <w:rsid w:val="00D538F8"/>
    <w:rsid w:val="00D800B1"/>
    <w:rsid w:val="00D83A70"/>
    <w:rsid w:val="00D86871"/>
    <w:rsid w:val="00D90CAD"/>
    <w:rsid w:val="00D926AD"/>
    <w:rsid w:val="00D9717A"/>
    <w:rsid w:val="00DA694F"/>
    <w:rsid w:val="00DB64EB"/>
    <w:rsid w:val="00DC4BDA"/>
    <w:rsid w:val="00DD1CDF"/>
    <w:rsid w:val="00DD72B7"/>
    <w:rsid w:val="00E05B8D"/>
    <w:rsid w:val="00E062F5"/>
    <w:rsid w:val="00E06AE0"/>
    <w:rsid w:val="00E1376F"/>
    <w:rsid w:val="00E2450F"/>
    <w:rsid w:val="00E264EE"/>
    <w:rsid w:val="00E33ECC"/>
    <w:rsid w:val="00E356DB"/>
    <w:rsid w:val="00E474E5"/>
    <w:rsid w:val="00E61FE6"/>
    <w:rsid w:val="00E647C9"/>
    <w:rsid w:val="00E719BD"/>
    <w:rsid w:val="00E84AA4"/>
    <w:rsid w:val="00EA51C0"/>
    <w:rsid w:val="00EC6135"/>
    <w:rsid w:val="00EC641A"/>
    <w:rsid w:val="00EE3568"/>
    <w:rsid w:val="00EF265F"/>
    <w:rsid w:val="00EF66E3"/>
    <w:rsid w:val="00F05843"/>
    <w:rsid w:val="00F115C1"/>
    <w:rsid w:val="00F247A8"/>
    <w:rsid w:val="00F25CBB"/>
    <w:rsid w:val="00F316F8"/>
    <w:rsid w:val="00F35F4A"/>
    <w:rsid w:val="00F54BD1"/>
    <w:rsid w:val="00F763D0"/>
    <w:rsid w:val="00F76D4A"/>
    <w:rsid w:val="00F839BA"/>
    <w:rsid w:val="00F92FF6"/>
    <w:rsid w:val="00F94AE2"/>
    <w:rsid w:val="00F95603"/>
    <w:rsid w:val="00FA313E"/>
    <w:rsid w:val="00FB3084"/>
    <w:rsid w:val="00FB3E53"/>
    <w:rsid w:val="00FB5CCA"/>
    <w:rsid w:val="00FC7859"/>
    <w:rsid w:val="00FE0A85"/>
    <w:rsid w:val="00FE0DB2"/>
    <w:rsid w:val="00FF3B0C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AE77C"/>
  <w15:chartTrackingRefBased/>
  <w15:docId w15:val="{21B8E4F3-AFD8-4B2D-957E-4903F092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before="100" w:beforeAutospacing="1" w:after="100" w:afterAutospacing="1"/>
        <w:ind w:left="10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0"/>
    </w:pPr>
  </w:style>
  <w:style w:type="paragraph" w:styleId="Ttulo1">
    <w:name w:val="heading 1"/>
    <w:basedOn w:val="Normal"/>
    <w:next w:val="Normal"/>
    <w:link w:val="Ttulo1Car"/>
    <w:uiPriority w:val="9"/>
    <w:qFormat/>
    <w:rsid w:val="00B20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0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0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00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0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0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00DB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00DB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200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200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00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00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00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00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00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00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00D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0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0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00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00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00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00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00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00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00D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319C"/>
  </w:style>
  <w:style w:type="paragraph" w:styleId="Piedepgina">
    <w:name w:val="footer"/>
    <w:basedOn w:val="Normal"/>
    <w:link w:val="PiedepginaCar"/>
    <w:uiPriority w:val="99"/>
    <w:unhideWhenUsed/>
    <w:rsid w:val="0096319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19C"/>
  </w:style>
  <w:style w:type="table" w:styleId="Tablaconcuadrcula">
    <w:name w:val="Table Grid"/>
    <w:basedOn w:val="Tablanormal"/>
    <w:uiPriority w:val="39"/>
    <w:rsid w:val="0032073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6A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6A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6A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A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CF74-341B-4D4E-941B-0F9DAE7E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372</Words>
  <Characters>8463</Characters>
  <Application>Microsoft Office Word</Application>
  <DocSecurity>0</DocSecurity>
  <Lines>2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eire Santana</dc:creator>
  <cp:keywords/>
  <dc:description/>
  <cp:lastModifiedBy>Orlando Nuñez Venegas</cp:lastModifiedBy>
  <cp:revision>54</cp:revision>
  <dcterms:created xsi:type="dcterms:W3CDTF">2025-08-11T16:46:00Z</dcterms:created>
  <dcterms:modified xsi:type="dcterms:W3CDTF">2025-11-24T14:31:00Z</dcterms:modified>
</cp:coreProperties>
</file>